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B" w:rsidRPr="002021AE" w:rsidRDefault="003B250B" w:rsidP="003B250B">
      <w:pPr>
        <w:spacing w:after="0"/>
        <w:jc w:val="center"/>
        <w:rPr>
          <w:rFonts w:ascii="Times New Roman" w:hAnsi="Times New Roman"/>
          <w:noProof/>
          <w:sz w:val="100"/>
          <w:lang w:val="uk-UA"/>
        </w:rPr>
      </w:pPr>
      <w:r w:rsidRPr="002021AE">
        <w:rPr>
          <w:rFonts w:ascii="Jeka" w:hAnsi="Jeka"/>
          <w:noProof/>
          <w:sz w:val="100"/>
          <w:lang w:eastAsia="ru-RU"/>
        </w:rPr>
        <w:drawing>
          <wp:inline distT="0" distB="0" distL="0" distR="0" wp14:anchorId="536B1835" wp14:editId="4E8C8890">
            <wp:extent cx="509270" cy="629920"/>
            <wp:effectExtent l="0" t="0" r="5080" b="0"/>
            <wp:docPr id="5" name="Рисунок 5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0B" w:rsidRPr="002021AE" w:rsidRDefault="003B250B" w:rsidP="003B25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21AE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3B250B" w:rsidRPr="002021AE" w:rsidRDefault="003B250B" w:rsidP="003B2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21AE">
        <w:rPr>
          <w:rFonts w:ascii="Times New Roman" w:hAnsi="Times New Roman"/>
          <w:b/>
          <w:sz w:val="28"/>
          <w:szCs w:val="28"/>
          <w:lang w:val="uk-UA"/>
        </w:rPr>
        <w:t xml:space="preserve">КУТСЬКА СЕЛИЩНА РАДА </w:t>
      </w:r>
      <w:r w:rsidRPr="002021AE">
        <w:rPr>
          <w:rFonts w:ascii="Times New Roman" w:hAnsi="Times New Roman"/>
          <w:b/>
          <w:sz w:val="28"/>
          <w:szCs w:val="28"/>
          <w:lang w:val="uk-UA"/>
        </w:rPr>
        <w:br/>
        <w:t>КОСІВСЬКОГО РАЙОНУ ІВАНО-ФРАНКІВСЬКОЇ ОБЛАСТІ</w:t>
      </w:r>
    </w:p>
    <w:p w:rsidR="003B250B" w:rsidRPr="002021AE" w:rsidRDefault="003B250B" w:rsidP="003B250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2021AE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3B250B" w:rsidRPr="002021AE" w:rsidRDefault="003B250B" w:rsidP="003B25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21AE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3B250B" w:rsidRPr="002021AE" w:rsidRDefault="0034066A" w:rsidP="003B25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ЯГ  З  РІШЕННЯ № 66</w:t>
      </w:r>
    </w:p>
    <w:p w:rsidR="003B250B" w:rsidRPr="00153616" w:rsidRDefault="003B250B" w:rsidP="003B250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B250B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2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5 червня 2026 року                                                                             с-ще Кути</w:t>
      </w:r>
    </w:p>
    <w:p w:rsidR="003B250B" w:rsidRPr="00153616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B250B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729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розгляд заяв та звернень</w:t>
      </w:r>
    </w:p>
    <w:p w:rsidR="0034066A" w:rsidRDefault="0034066A" w:rsidP="003B2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34066A" w:rsidRPr="00C729D6" w:rsidRDefault="0034066A" w:rsidP="0034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</w:p>
    <w:p w:rsidR="003B250B" w:rsidRPr="00153616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B250B" w:rsidRPr="003245D4" w:rsidRDefault="003B250B" w:rsidP="003B2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62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Заслухавши заяву жительки сел</w:t>
      </w:r>
      <w:r w:rsidR="003245D4" w:rsidRPr="000562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ищ</w:t>
      </w:r>
      <w:r w:rsidRPr="000562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а Кути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0562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3245D4" w:rsidRPr="0005627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Дячук</w:t>
      </w:r>
      <w:proofErr w:type="spellEnd"/>
      <w:r w:rsidR="003245D4" w:rsidRPr="003573C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proofErr w:type="spellStart"/>
      <w:r w:rsidR="003245D4" w:rsidRPr="003573C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Аліни</w:t>
      </w:r>
      <w:proofErr w:type="spellEnd"/>
      <w:r w:rsidR="003245D4" w:rsidRPr="003573C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Олегівни</w:t>
      </w:r>
      <w:r w:rsidRPr="003573C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про надання одноразової грошової допомоги на поховання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573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тька </w:t>
      </w:r>
      <w:r w:rsidR="003573C2"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днарука Олега Васильовича</w:t>
      </w:r>
      <w:r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загинув </w:t>
      </w:r>
      <w:r w:rsidR="0007590E"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 вересня</w:t>
      </w:r>
      <w:r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07590E"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ід час</w:t>
      </w:r>
      <w:r w:rsidRPr="008A488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бойового завдання, поблизу населеного пункту </w:t>
      </w:r>
      <w:r w:rsidR="0007590E"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хове</w:t>
      </w:r>
      <w:r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7590E" w:rsidRPr="000562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ої</w:t>
      </w:r>
      <w:r w:rsid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вчий комітет Кутської селищної ради</w:t>
      </w:r>
    </w:p>
    <w:p w:rsidR="003B250B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250B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3B250B" w:rsidRPr="003245D4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3B250B" w:rsidRPr="003245D4" w:rsidRDefault="003B250B" w:rsidP="003B2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жительці </w:t>
      </w:r>
      <w:r w:rsidR="0007590E" w:rsidRP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ища Кути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07590E" w:rsidRP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чук</w:t>
      </w:r>
      <w:proofErr w:type="spellEnd"/>
      <w:r w:rsidR="0007590E" w:rsidRP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ін</w:t>
      </w:r>
      <w:r w:rsid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07590E" w:rsidRP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гівн</w:t>
      </w:r>
      <w:r w:rsid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разову грошову допомогу в сумі </w:t>
      </w:r>
      <w:r w:rsidRPr="00F178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000,00 (П’ятнадцять тисяч)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ивень на поховання </w:t>
      </w:r>
      <w:r w:rsidR="000759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тька Боднарука Олега Васильовича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загинув </w:t>
      </w:r>
      <w:r w:rsidR="008A48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14 вересня</w:t>
      </w:r>
      <w:r w:rsidR="008A4882"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8A48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8A4882"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ід час виконання бойового завдання, поблизу населеного пункту </w:t>
      </w:r>
      <w:r w:rsidR="008A48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хове</w:t>
      </w:r>
      <w:r w:rsidR="008A4882"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A48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нецької області</w:t>
      </w:r>
      <w:r w:rsidRPr="003245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B250B" w:rsidRPr="00153616" w:rsidRDefault="003B250B" w:rsidP="003B2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61E45" w:rsidRPr="002021AE" w:rsidRDefault="00BA01E6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01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92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61E45" w:rsidRPr="00153616" w:rsidRDefault="00C61E45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729D6" w:rsidRPr="00E339EF" w:rsidRDefault="00C729D6" w:rsidP="00C729D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я села </w:t>
      </w:r>
      <w:r w:rsidR="000A2FEB"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лобідка</w:t>
      </w: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0A2FEB"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Томащука</w:t>
      </w:r>
      <w:proofErr w:type="spellEnd"/>
      <w:r w:rsidR="000A2FEB" w:rsidRPr="00E339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A2FEB"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азара Івановича</w:t>
      </w: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про надання </w:t>
      </w:r>
      <w:r w:rsidR="000A2FEB"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йому</w:t>
      </w: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дноразової грошової допомоги на лікування</w:t>
      </w:r>
      <w:r w:rsidRPr="00E339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A4688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кладн</w:t>
      </w:r>
      <w:r w:rsidR="00A12F65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их хронічних</w:t>
      </w:r>
      <w:r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захворюван</w:t>
      </w:r>
      <w:r w:rsidR="00A12F65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ь</w:t>
      </w:r>
      <w:r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</w:t>
      </w:r>
      <w:r w:rsidR="00550904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ов’язан</w:t>
      </w:r>
      <w:r w:rsidR="00B80F30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их</w:t>
      </w:r>
      <w:r w:rsidR="00550904" w:rsidRPr="00B80F3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з проходженням військової служби</w:t>
      </w:r>
      <w:r w:rsidR="00550904" w:rsidRPr="007578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75788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иконавчий</w:t>
      </w:r>
      <w:r w:rsidRPr="00E339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мітет Кутської селищної ради</w:t>
      </w:r>
    </w:p>
    <w:p w:rsidR="00C729D6" w:rsidRPr="00153616" w:rsidRDefault="00C729D6" w:rsidP="00C729D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C729D6" w:rsidRPr="00C729D6" w:rsidRDefault="00C729D6" w:rsidP="00C729D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729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C729D6" w:rsidRPr="00153616" w:rsidRDefault="00C729D6" w:rsidP="00C729D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792D34" w:rsidRDefault="00C729D6" w:rsidP="00792D3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НАДАТИ жител</w:t>
      </w:r>
      <w:r w:rsidR="00E339EF"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ю</w:t>
      </w:r>
      <w:r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172B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</w:t>
      </w:r>
      <w:r w:rsidR="00E339EF" w:rsidRPr="00172B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лобідка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E339EF"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мащуку</w:t>
      </w:r>
      <w:proofErr w:type="spellEnd"/>
      <w:r w:rsidR="00E339EF"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зару Івановичу</w:t>
      </w:r>
      <w:r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4A0FBD" w:rsidRPr="004A0F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</w:t>
      </w:r>
      <w:r w:rsidRPr="004A0F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4A0FBD" w:rsidRPr="004A0F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сім</w:t>
      </w:r>
      <w:r w:rsidRPr="004A0FB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80F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ривень на лікування </w:t>
      </w:r>
      <w:r w:rsidR="00B80F30" w:rsidRPr="00B80F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кладних хронічних захворювань</w:t>
      </w:r>
      <w:r w:rsidR="00172BF9" w:rsidRPr="00B80F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 пов’язан</w:t>
      </w:r>
      <w:r w:rsidR="00B80F30" w:rsidRPr="00B80F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их</w:t>
      </w:r>
      <w:r w:rsidR="00172BF9" w:rsidRPr="00B80F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з проходженням</w:t>
      </w:r>
      <w:r w:rsidR="00172BF9"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йськової служби</w:t>
      </w:r>
      <w:r w:rsidRPr="00172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792D34" w:rsidRDefault="00792D34" w:rsidP="00792D3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41D0" w:rsidRPr="00511D4A" w:rsidRDefault="00BA01E6" w:rsidP="00792D3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A01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</w:t>
      </w:r>
      <w:r w:rsidR="00792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11D4A" w:rsidRPr="00153616" w:rsidRDefault="00511D4A" w:rsidP="00511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511D4A" w:rsidRPr="00154232" w:rsidRDefault="00511D4A" w:rsidP="00511D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r w:rsidR="00A85C3A"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Прокоп’юка Олександр Григорович</w:t>
      </w:r>
      <w:r w:rsidR="00644E81"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а</w:t>
      </w:r>
      <w:r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йому одноразової грошової</w:t>
      </w:r>
      <w:r w:rsidRPr="00E339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помоги на лікування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321EB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пов’яза</w:t>
      </w:r>
      <w:r w:rsidR="00542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ого</w:t>
      </w: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D6C7E"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з захистом Батьківщини</w:t>
      </w: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511D4A" w:rsidRPr="00154232" w:rsidRDefault="00511D4A" w:rsidP="00511D4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511D4A" w:rsidRPr="00C729D6" w:rsidRDefault="00511D4A" w:rsidP="00511D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729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511D4A" w:rsidRPr="00153616" w:rsidRDefault="00511D4A" w:rsidP="00511D4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511D4A" w:rsidRPr="00172BF9" w:rsidRDefault="00511D4A" w:rsidP="00511D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ю </w:t>
      </w:r>
      <w:r w:rsidRPr="00172B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</w:t>
      </w:r>
      <w:r w:rsidR="00533096" w:rsidRPr="005330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тарі Кути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172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r w:rsidR="00533096" w:rsidRPr="005330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коп’юк</w:t>
      </w:r>
      <w:r w:rsidR="005330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533096" w:rsidRPr="005330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33096" w:rsidRPr="0053309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лександру Григоровичу</w:t>
      </w:r>
      <w:r w:rsidRPr="0053309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у грошову допомогу в сумі </w:t>
      </w:r>
      <w:r w:rsidR="00533096"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10</w:t>
      </w:r>
      <w:r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000,00 (</w:t>
      </w:r>
      <w:r w:rsidR="00533096" w:rsidRPr="001542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есять</w:t>
      </w:r>
      <w:r w:rsidRPr="001542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21EB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тисяч) гривень на лікування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321EB0" w:rsidRPr="00321EB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пов’язаного </w:t>
      </w:r>
      <w:r w:rsidR="005A1D9D" w:rsidRPr="00321EB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з захистом</w:t>
      </w:r>
      <w:r w:rsidR="005A1D9D" w:rsidRPr="005A1D9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Батьківщини</w:t>
      </w:r>
      <w:r w:rsidRPr="005A1D9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792D34" w:rsidRDefault="00792D34" w:rsidP="00F40BC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40BC2" w:rsidRPr="00511D4A" w:rsidRDefault="001959A3" w:rsidP="00F40B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5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92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40BC2" w:rsidRPr="00153616" w:rsidRDefault="00F40BC2" w:rsidP="00F40B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F40BC2" w:rsidRPr="00F47559" w:rsidRDefault="00F40BC2" w:rsidP="00F40B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475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я села </w:t>
      </w:r>
      <w:r w:rsidR="00F47559" w:rsidRPr="00F475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Розтоки</w:t>
      </w:r>
      <w:r w:rsidRPr="00F475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F475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F47559" w:rsidRPr="00F475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Данищука</w:t>
      </w:r>
      <w:proofErr w:type="spellEnd"/>
      <w:r w:rsidR="00F47559" w:rsidRPr="00F475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хайла Івановича</w:t>
      </w:r>
      <w:r w:rsidRPr="00F475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йому одноразової грошової допомоги </w:t>
      </w:r>
      <w:r w:rsidR="00BC77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а лікування складн</w:t>
      </w:r>
      <w:r w:rsidR="00F47559"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их</w:t>
      </w:r>
      <w:r w:rsidR="003B515E"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хронічних</w:t>
      </w:r>
      <w:r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захворюван</w:t>
      </w:r>
      <w:r w:rsidR="00F47559"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ь</w:t>
      </w:r>
      <w:r w:rsidR="00D44D19" w:rsidRPr="003B515E">
        <w:rPr>
          <w:spacing w:val="-6"/>
          <w:lang w:val="uk-UA"/>
        </w:rPr>
        <w:t xml:space="preserve"> </w:t>
      </w:r>
      <w:r w:rsidR="00D44D19" w:rsidRPr="003B51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пов’язаних із захистом Батьківщини</w:t>
      </w:r>
      <w:r w:rsidRPr="00BC77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</w:t>
      </w:r>
      <w:r w:rsidRPr="00F475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мітет Кутської селищної ради</w:t>
      </w:r>
    </w:p>
    <w:p w:rsidR="00F40BC2" w:rsidRPr="00F47559" w:rsidRDefault="00F40BC2" w:rsidP="00F40BC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F40BC2" w:rsidRPr="00F47559" w:rsidRDefault="00F40BC2" w:rsidP="00F40B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475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F40BC2" w:rsidRPr="00F47559" w:rsidRDefault="00F40BC2" w:rsidP="00F40BC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F40BC2" w:rsidRPr="003B515E" w:rsidRDefault="00F40BC2" w:rsidP="00F40B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475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села </w:t>
      </w:r>
      <w:r w:rsidR="0013781D" w:rsidRPr="001378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токи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F4755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13781D" w:rsidRPr="001378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анищук</w:t>
      </w:r>
      <w:r w:rsidR="001378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proofErr w:type="spellEnd"/>
      <w:r w:rsidR="0013781D" w:rsidRPr="0013781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3781D" w:rsidRPr="009341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Михайлу Івановичу </w:t>
      </w:r>
      <w:r w:rsidRPr="009341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дноразову грошову допомогу в сумі 1</w:t>
      </w:r>
      <w:r w:rsidR="009341A9" w:rsidRPr="009341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5</w:t>
      </w:r>
      <w:r w:rsidRPr="009341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000,00 (</w:t>
      </w:r>
      <w:r w:rsidR="009341A9" w:rsidRPr="009341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П’ятнадцять</w:t>
      </w:r>
      <w:r w:rsidRPr="009341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исяч) гривень на лікування </w:t>
      </w:r>
      <w:r w:rsidR="0013781D"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кладних </w:t>
      </w:r>
      <w:r w:rsidR="003B515E"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хронічних </w:t>
      </w:r>
      <w:r w:rsidR="0013781D"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хворювань, пов’язаних </w:t>
      </w:r>
      <w:r w:rsidR="00BC7744"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з захистом Батьківщини</w:t>
      </w:r>
      <w:r w:rsidRPr="003B515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0F56CC" w:rsidRDefault="000F56CC" w:rsidP="000B139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0B139B" w:rsidRPr="00511D4A" w:rsidRDefault="00FE3343" w:rsidP="000B13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E33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0F56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D5446" w:rsidRPr="00153616" w:rsidRDefault="00ED5446" w:rsidP="00ED54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0131A4" w:rsidRPr="00256F90" w:rsidRDefault="000131A4" w:rsidP="000131A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56F9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ьки села </w:t>
      </w:r>
      <w:r w:rsidR="00C22406" w:rsidRPr="00256F9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лобідка</w:t>
      </w:r>
      <w:r w:rsidRPr="00256F9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256F9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256F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56F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r w:rsidR="00A87459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Романюк Людмили Ярославівни</w:t>
      </w:r>
      <w:r w:rsidR="00C22406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(зареєстрован</w:t>
      </w:r>
      <w:r w:rsidR="00A87459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а</w:t>
      </w:r>
      <w:r w:rsidR="00C22406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за адресою: </w:t>
      </w:r>
      <w:r w:rsidR="00A87459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Чернівецька</w:t>
      </w:r>
      <w:r w:rsidR="00C22406" w:rsidRPr="00256F90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бл.,</w:t>
      </w:r>
      <w:r w:rsidR="00C22406" w:rsidRPr="00256F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A87459"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Вижницький</w:t>
      </w:r>
      <w:proofErr w:type="spellEnd"/>
      <w:r w:rsidR="00C22406"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район, с. </w:t>
      </w:r>
      <w:proofErr w:type="spellStart"/>
      <w:r w:rsidR="00A87459"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Іспас</w:t>
      </w:r>
      <w:proofErr w:type="spellEnd"/>
      <w:r w:rsidR="00C22406"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C22406"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)</w:t>
      </w:r>
      <w:r w:rsidRPr="008A462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про надання їй одноразової</w:t>
      </w:r>
      <w:r w:rsidRPr="00256F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ошової допомоги на лікування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256F9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0131A4" w:rsidRPr="00256F90" w:rsidRDefault="000131A4" w:rsidP="000131A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0131A4" w:rsidRPr="000131A4" w:rsidRDefault="000131A4" w:rsidP="000131A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0131A4" w:rsidRPr="00153616" w:rsidRDefault="000131A4" w:rsidP="000131A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0131A4" w:rsidRPr="008A27DC" w:rsidRDefault="000131A4" w:rsidP="000131A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</w:t>
      </w:r>
      <w:r w:rsidR="00256F90" w:rsidRPr="008A27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Слобідка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r w:rsidR="00256F90"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Романюк Людмили Ярославівни (зареєстрована за адресою: Чернівецька обл.,</w:t>
      </w:r>
      <w:r w:rsidR="00256F90"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256F90"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жницький</w:t>
      </w:r>
      <w:proofErr w:type="spellEnd"/>
      <w:r w:rsidR="00256F90"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56F90" w:rsidRPr="00C55B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район, с. </w:t>
      </w:r>
      <w:proofErr w:type="spellStart"/>
      <w:r w:rsidR="00256F90" w:rsidRPr="00C55B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спас</w:t>
      </w:r>
      <w:proofErr w:type="spellEnd"/>
      <w:r w:rsidR="00256F90" w:rsidRPr="00C55B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256F90" w:rsidRPr="00C55B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) </w:t>
      </w:r>
      <w:r w:rsidRPr="00C55BE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дноразову грошову допомогу в сумі</w:t>
      </w:r>
      <w:r w:rsidRPr="00016F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 xml:space="preserve"> </w:t>
      </w:r>
      <w:r w:rsidR="00016F25" w:rsidRPr="00016F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>5</w:t>
      </w:r>
      <w:r w:rsidRPr="00016F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>000,00 (</w:t>
      </w:r>
      <w:r w:rsidR="00016F25" w:rsidRPr="00016F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>П’ять</w:t>
      </w:r>
      <w:r w:rsidRPr="00016F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 xml:space="preserve"> тисяч) гривень на лікування </w:t>
      </w:r>
      <w:r w:rsidR="00683DE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016F2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253E5" w:rsidRDefault="00A253E5" w:rsidP="00361F5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361F52" w:rsidRPr="00511D4A" w:rsidRDefault="00FE3343" w:rsidP="00361F5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E33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A253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61F52" w:rsidRPr="00153616" w:rsidRDefault="00361F52" w:rsidP="00361F5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61F52" w:rsidRPr="003822E1" w:rsidRDefault="00361F52" w:rsidP="00361F5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ьки сел</w:t>
      </w:r>
      <w:r w:rsidR="008F6812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а Кути</w:t>
      </w: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3822E1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822E1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р. </w:t>
      </w:r>
      <w:proofErr w:type="spellStart"/>
      <w:r w:rsidR="003822E1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айфер</w:t>
      </w:r>
      <w:proofErr w:type="spellEnd"/>
      <w:r w:rsidR="003822E1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арії Іванівни</w:t>
      </w: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837E8C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її мами </w:t>
      </w:r>
      <w:proofErr w:type="spellStart"/>
      <w:r w:rsidR="00837E8C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ерцюк</w:t>
      </w:r>
      <w:proofErr w:type="spellEnd"/>
      <w:r w:rsidR="00837E8C"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асилини Іванівни</w:t>
      </w:r>
      <w:r w:rsidRPr="00A253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361F52" w:rsidRPr="00256F90" w:rsidRDefault="00361F52" w:rsidP="00361F5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61F52" w:rsidRPr="000131A4" w:rsidRDefault="00361F52" w:rsidP="00361F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361F52" w:rsidRPr="00153616" w:rsidRDefault="00361F52" w:rsidP="00361F5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61F52" w:rsidRPr="008A27DC" w:rsidRDefault="00361F52" w:rsidP="00361F5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</w:t>
      </w:r>
      <w:r w:rsidR="00901217" w:rsidRPr="009012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а Кути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901217" w:rsidRPr="009012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Гайфер</w:t>
      </w:r>
      <w:proofErr w:type="spellEnd"/>
      <w:r w:rsidR="00901217" w:rsidRPr="009012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Марії Іванівн</w:t>
      </w:r>
      <w:r w:rsidR="009012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і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Pr="006C087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000,00 (Чотири тисячі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90121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її мами </w:t>
      </w:r>
      <w:proofErr w:type="spellStart"/>
      <w:r w:rsidR="0090121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ерцюк</w:t>
      </w:r>
      <w:proofErr w:type="spellEnd"/>
      <w:r w:rsidR="0090121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асилини Іванівни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75A33" w:rsidRPr="00153616" w:rsidRDefault="00A75A33" w:rsidP="00A75A33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FFFF"/>
          <w:lang w:val="uk-UA" w:eastAsia="uk-UA"/>
        </w:rPr>
      </w:pPr>
    </w:p>
    <w:p w:rsidR="009F210A" w:rsidRPr="00511D4A" w:rsidRDefault="00FE3343" w:rsidP="009F21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E33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1D5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F210A" w:rsidRPr="00153616" w:rsidRDefault="009F210A" w:rsidP="009F210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9F210A" w:rsidRPr="003822E1" w:rsidRDefault="009F210A" w:rsidP="009F210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ьки селища Кути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r w:rsidR="00E30ACE"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авриш</w:t>
      </w:r>
      <w:r w:rsidR="00E30AC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Іванівни</w:t>
      </w:r>
      <w:r w:rsidRPr="003822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3822E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9F210A" w:rsidRPr="00256F90" w:rsidRDefault="009F210A" w:rsidP="009F210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9F210A" w:rsidRPr="000131A4" w:rsidRDefault="009F210A" w:rsidP="009F21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9F210A" w:rsidRPr="00153616" w:rsidRDefault="009F210A" w:rsidP="009F210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9F210A" w:rsidRPr="008A27DC" w:rsidRDefault="009F210A" w:rsidP="009F210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</w:t>
      </w:r>
      <w:r w:rsidRPr="00901217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а Кути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r w:rsidR="00D4631B"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авриш</w:t>
      </w:r>
      <w:r w:rsidR="00D463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Іванівн</w:t>
      </w:r>
      <w:r w:rsidR="00952E3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A30A36" w:rsidRPr="00A3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</w:t>
      </w:r>
      <w:r w:rsidRPr="00A3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A30A36" w:rsidRPr="00A3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сять</w:t>
      </w:r>
      <w:r w:rsidRPr="00A30A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</w:t>
      </w:r>
      <w:r w:rsidR="00952E3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BB5E48" w:rsidRDefault="00BB5E48" w:rsidP="0025517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25517F" w:rsidRPr="00511D4A" w:rsidRDefault="00FE3343" w:rsidP="002551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E33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B5E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25517F" w:rsidRPr="00153616" w:rsidRDefault="0025517F" w:rsidP="002551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25517F" w:rsidRPr="00B11B20" w:rsidRDefault="0025517F" w:rsidP="002551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ьки села </w:t>
      </w:r>
      <w:r w:rsidR="00937B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лобідки</w:t>
      </w: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B11B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br/>
      </w: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р. </w:t>
      </w:r>
      <w:proofErr w:type="spellStart"/>
      <w:r w:rsidR="00937B7C"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авніцкої</w:t>
      </w:r>
      <w:proofErr w:type="spellEnd"/>
      <w:r w:rsidR="00937B7C"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Володимирівни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25517F" w:rsidRPr="00256F90" w:rsidRDefault="0025517F" w:rsidP="0025517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25517F" w:rsidRPr="000131A4" w:rsidRDefault="0025517F" w:rsidP="0025517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25517F" w:rsidRPr="00153616" w:rsidRDefault="0025517F" w:rsidP="0025517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25517F" w:rsidRPr="008A27DC" w:rsidRDefault="0025517F" w:rsidP="002551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</w:t>
      </w:r>
      <w:r w:rsidR="00B11B20"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</w:t>
      </w:r>
      <w:r w:rsidR="00B11B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лобідки</w:t>
      </w:r>
      <w:r w:rsidR="00B11B20"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B13379"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авніцкої</w:t>
      </w:r>
      <w:proofErr w:type="spellEnd"/>
      <w:r w:rsidR="00B13379"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13379"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юбові Володимирівни</w:t>
      </w:r>
      <w:r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0A3B1B"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0A3B1B"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1922F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0A3B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0A3B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F25E45" w:rsidRDefault="00F25E45" w:rsidP="00C6189B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189B" w:rsidRPr="00511D4A" w:rsidRDefault="00FE3343" w:rsidP="00C618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E33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F25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6189B" w:rsidRPr="00153616" w:rsidRDefault="00C6189B" w:rsidP="00C6189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C6189B" w:rsidRPr="00B11B20" w:rsidRDefault="00C6189B" w:rsidP="00C618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E2D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Заслухавши заяву жителя села Старі Кути</w:t>
      </w:r>
      <w:r w:rsidR="0023424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3E2D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3A18B8" w:rsidRPr="003E2D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ринюка</w:t>
      </w:r>
      <w:proofErr w:type="spellEnd"/>
      <w:r w:rsidR="003A18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горя Миколайовича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</w:t>
      </w:r>
      <w:r w:rsidR="003A18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му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ої грошової допомоги на лікування </w:t>
      </w:r>
      <w:r w:rsidR="003A18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</w:t>
      </w:r>
      <w:r w:rsidR="00FB6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="003A18B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FB6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FB6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C6189B" w:rsidRPr="00256F90" w:rsidRDefault="00C6189B" w:rsidP="00C6189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C6189B" w:rsidRPr="000131A4" w:rsidRDefault="00C6189B" w:rsidP="00C6189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C6189B" w:rsidRPr="00153616" w:rsidRDefault="00C6189B" w:rsidP="00C6189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C6189B" w:rsidRPr="008A27DC" w:rsidRDefault="00C6189B" w:rsidP="00C6189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НАДАТИ жител</w:t>
      </w:r>
      <w:r w:rsidR="003E2D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ю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D463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</w:t>
      </w:r>
      <w:r w:rsidR="003E2D73" w:rsidRPr="003E2D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тарі Кути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A27D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3E2D73" w:rsidRP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инюк</w:t>
      </w:r>
      <w:r w:rsid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proofErr w:type="spellEnd"/>
      <w:r w:rsidR="003E2D73" w:rsidRP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гор</w:t>
      </w:r>
      <w:r w:rsid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="003E2D73" w:rsidRP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иколайович</w:t>
      </w:r>
      <w:r w:rsid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3E2D73" w:rsidRPr="003E2D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3A18B8" w:rsidRPr="004619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</w:t>
      </w:r>
      <w:r w:rsidRPr="004619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3A18B8" w:rsidRPr="004619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сять</w:t>
      </w:r>
      <w:r w:rsidRPr="004619C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FB6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</w:t>
      </w:r>
      <w:r w:rsidR="00FB6EB3" w:rsidRPr="00B11B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FB6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A27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F25E45" w:rsidRDefault="00F25E45" w:rsidP="00663C9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63C99" w:rsidRPr="00511D4A" w:rsidRDefault="00597448" w:rsidP="00663C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97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F25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63C99" w:rsidRPr="00153616" w:rsidRDefault="00663C99" w:rsidP="00663C9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663C99" w:rsidRPr="00663C99" w:rsidRDefault="00663C99" w:rsidP="00663C9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234248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р. </w:t>
      </w:r>
      <w:proofErr w:type="spellStart"/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лешіра</w:t>
      </w:r>
      <w:proofErr w:type="spellEnd"/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талія Богдановича про надання йому одноразової грошової допомоги на лікування складн</w:t>
      </w:r>
      <w:r w:rsidR="00E072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E072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E0723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663C99" w:rsidRPr="00256F90" w:rsidRDefault="00663C99" w:rsidP="00663C9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663C99" w:rsidRPr="000131A4" w:rsidRDefault="00663C99" w:rsidP="00663C9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663C99" w:rsidRPr="00153616" w:rsidRDefault="00663C99" w:rsidP="00663C9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663C99" w:rsidRPr="00F85EB3" w:rsidRDefault="00663C99" w:rsidP="00663C9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села 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E07235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лешіру</w:t>
      </w:r>
      <w:proofErr w:type="spellEnd"/>
      <w:r w:rsidR="00E07235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талію Богдановичу 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E07235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E07235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отири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E07235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гривень на лікування </w:t>
      </w:r>
      <w:r w:rsidR="00931BF0"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F85E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F25E45" w:rsidRDefault="00F25E45" w:rsidP="0075547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755477" w:rsidRPr="00511D4A" w:rsidRDefault="00597448" w:rsidP="007554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97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F25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55477" w:rsidRPr="00153616" w:rsidRDefault="00755477" w:rsidP="007554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755477" w:rsidRPr="00663C99" w:rsidRDefault="00755477" w:rsidP="0075547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я с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обідка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7142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едориш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асиля Павловича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йому одноразової грошової допомоги на лікування склад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755477" w:rsidRPr="00256F90" w:rsidRDefault="00755477" w:rsidP="0075547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755477" w:rsidRPr="000131A4" w:rsidRDefault="00755477" w:rsidP="0075547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755477" w:rsidRPr="00153616" w:rsidRDefault="00755477" w:rsidP="0075547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755477" w:rsidRPr="00ED565C" w:rsidRDefault="00755477" w:rsidP="0075547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села </w:t>
      </w:r>
      <w:r w:rsidR="004A616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обідка</w:t>
      </w:r>
      <w:r w:rsidR="004A616A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4A616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едоришину</w:t>
      </w:r>
      <w:proofErr w:type="spellEnd"/>
      <w:r w:rsidR="004A616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A616A"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силю Павловичу</w:t>
      </w:r>
      <w:r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4A616A"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4A616A"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ри</w:t>
      </w:r>
      <w:r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і) гривень на лікування </w:t>
      </w:r>
      <w:r w:rsidR="004A616A"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захворювань</w:t>
      </w:r>
      <w:r w:rsidRPr="00ED56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F25E45" w:rsidRDefault="00F25E45" w:rsidP="006F676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F676B" w:rsidRPr="00511D4A" w:rsidRDefault="006F676B" w:rsidP="006F67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97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25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6F676B" w:rsidRPr="00153616" w:rsidRDefault="006F676B" w:rsidP="006F67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6F676B" w:rsidRPr="00961082" w:rsidRDefault="006F676B" w:rsidP="006F67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обідка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мащ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талії Іванівни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склад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6F676B" w:rsidRPr="00961082" w:rsidRDefault="006F676B" w:rsidP="006F676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6F676B" w:rsidRPr="00961082" w:rsidRDefault="006F676B" w:rsidP="006F67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6F676B" w:rsidRPr="00961082" w:rsidRDefault="006F676B" w:rsidP="006F676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6F676B" w:rsidRPr="00961082" w:rsidRDefault="006F676B" w:rsidP="006F67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ьці с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обідка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мащ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талії Іванівні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A40F20" w:rsidRPr="00553A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553A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A40F20" w:rsidRPr="00553A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553A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A40F20"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</w:t>
      </w:r>
      <w:r w:rsidR="00A40F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="00A40F20"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A40F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="00A40F20"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A40F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065F9" w:rsidRDefault="003065F9" w:rsidP="003D2C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2C09" w:rsidRPr="00511D4A" w:rsidRDefault="00597448" w:rsidP="003D2C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97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F6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065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D2C09" w:rsidRPr="00153616" w:rsidRDefault="003D2C09" w:rsidP="003D2C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D2C09" w:rsidRPr="00663C99" w:rsidRDefault="003D2C09" w:rsidP="003D2C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р. </w:t>
      </w:r>
      <w:proofErr w:type="spellStart"/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лешіра</w:t>
      </w:r>
      <w:proofErr w:type="spellEnd"/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Богд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тал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вича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йому одноразової грошової </w:t>
      </w:r>
      <w:r w:rsidRPr="00BF39A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опомоги на лікування складного хронічного захворювання, виконавчий комітет</w:t>
      </w:r>
      <w:r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утської селищної ради</w:t>
      </w:r>
    </w:p>
    <w:p w:rsidR="003D2C09" w:rsidRPr="00256F90" w:rsidRDefault="003D2C09" w:rsidP="003D2C0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D2C09" w:rsidRPr="000131A4" w:rsidRDefault="003D2C09" w:rsidP="003D2C0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1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3D2C09" w:rsidRPr="00153616" w:rsidRDefault="003D2C09" w:rsidP="003D2C0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D2C09" w:rsidRPr="00931BF0" w:rsidRDefault="003D2C09" w:rsidP="003D2C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села 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лешіру</w:t>
      </w:r>
      <w:proofErr w:type="spellEnd"/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огдан</w:t>
      </w:r>
      <w:r w:rsidR="00BF39A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талі</w:t>
      </w:r>
      <w:r w:rsidR="00BF39A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вича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Pr="002720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000,00 (Чотири тисячі)</w:t>
      </w: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</w:t>
      </w:r>
      <w:r w:rsidR="00BF39A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го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BF39A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го</w:t>
      </w:r>
      <w:r w:rsidR="00BF39A2" w:rsidRPr="00663C9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BF39A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я</w:t>
      </w:r>
      <w:r w:rsidRPr="00931BF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065F9" w:rsidRDefault="003065F9" w:rsidP="00594196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594196" w:rsidRPr="00511D4A" w:rsidRDefault="00597448" w:rsidP="005941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97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F67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3065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94196" w:rsidRPr="00153616" w:rsidRDefault="00594196" w:rsidP="005941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594196" w:rsidRPr="006D7A32" w:rsidRDefault="00594196" w:rsidP="0059419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</w:t>
      </w:r>
      <w:r w:rsidR="004F7F04"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ки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2667C1"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8843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r w:rsidR="00D43CF3" w:rsidRPr="008843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Лукашко Іванни Мирославівни</w:t>
      </w:r>
      <w:r w:rsidRPr="008843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</w:t>
      </w:r>
      <w:r w:rsidR="00D43CF3" w:rsidRPr="008843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їй</w:t>
      </w:r>
      <w:r w:rsidRPr="008843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ої грошової допомоги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 складн</w:t>
      </w:r>
      <w:r w:rsidR="00E92B44"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E92B44"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E92B44"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843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594196" w:rsidRPr="00961082" w:rsidRDefault="00594196" w:rsidP="0059419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594196" w:rsidRPr="00961082" w:rsidRDefault="00594196" w:rsidP="0059419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594196" w:rsidRPr="00961082" w:rsidRDefault="00594196" w:rsidP="0059419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594196" w:rsidRPr="00961082" w:rsidRDefault="00594196" w:rsidP="0059419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D43CF3"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ці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r w:rsidR="00D43CF3"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Лукашко Іванні Мирославівні 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E17DFD" w:rsidRPr="00E92B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E92B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E17DFD" w:rsidRPr="00E92B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ри</w:t>
      </w:r>
      <w:r w:rsidRPr="00E92B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і)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E92B44" w:rsidRPr="00E92B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8737A" w:rsidRDefault="0038737A" w:rsidP="00FC7F7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C7F73" w:rsidRPr="00511D4A" w:rsidRDefault="000011FB" w:rsidP="00FC7F7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387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C7F73" w:rsidRPr="00153616" w:rsidRDefault="00FC7F73" w:rsidP="00FC7F7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FC7F73" w:rsidRPr="00961082" w:rsidRDefault="00FC7F73" w:rsidP="00FC7F7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Заслухавши заяву жител</w:t>
      </w:r>
      <w:r w:rsidR="001C6326"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я</w:t>
      </w:r>
      <w:r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села </w:t>
      </w:r>
      <w:r w:rsidR="001C6326"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Старі Кути</w:t>
      </w:r>
      <w:r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, гр. </w:t>
      </w:r>
      <w:proofErr w:type="spellStart"/>
      <w:r w:rsidR="001C6326" w:rsidRPr="001C6326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Скриплюка</w:t>
      </w:r>
      <w:proofErr w:type="spellEnd"/>
      <w:r w:rsidR="001C632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услана Миколайовича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</w:t>
      </w:r>
      <w:r w:rsidR="001C632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му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ої грошової допомоги на лікування </w:t>
      </w:r>
      <w:r w:rsidR="00A9200C"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9610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FC7F73" w:rsidRPr="00961082" w:rsidRDefault="00FC7F73" w:rsidP="00FC7F7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FC7F73" w:rsidRPr="00961082" w:rsidRDefault="00FC7F73" w:rsidP="00FC7F7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FC7F73" w:rsidRPr="00961082" w:rsidRDefault="00FC7F73" w:rsidP="00FC7F73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FC7F73" w:rsidRPr="00EE31DE" w:rsidRDefault="00FC7F73" w:rsidP="00FC7F7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EE31DE"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</w:t>
      </w:r>
      <w:r w:rsidR="00EE31DE"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тарі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EE31DE"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риплюку</w:t>
      </w:r>
      <w:proofErr w:type="spellEnd"/>
      <w:r w:rsidR="00EE31DE"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услану Миколайовичу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EE31DE"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EE31DE"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ві</w:t>
      </w:r>
      <w:r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і)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A9200C" w:rsidRPr="00A920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8737A" w:rsidRDefault="0038737A" w:rsidP="0035023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35023F" w:rsidRPr="00511D4A" w:rsidRDefault="000011FB" w:rsidP="003502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387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5023F" w:rsidRPr="00153616" w:rsidRDefault="0035023F" w:rsidP="003502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5023F" w:rsidRPr="0035023F" w:rsidRDefault="0035023F" w:rsidP="003502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я села </w:t>
      </w:r>
      <w:proofErr w:type="spellStart"/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юдів</w:t>
      </w:r>
      <w:proofErr w:type="spellEnd"/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E13F4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proofErr w:type="spellStart"/>
      <w:r w:rsidR="0019149F"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Чоборяка</w:t>
      </w:r>
      <w:proofErr w:type="spellEnd"/>
      <w:r w:rsidR="0019149F"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Романа Івановича</w:t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йому одноразової грошової допомог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на лікування складн</w:t>
      </w:r>
      <w:r w:rsidR="004C09F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их 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ронічн</w:t>
      </w:r>
      <w:r w:rsidR="004C09F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4C09F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35023F" w:rsidRPr="00961082" w:rsidRDefault="0035023F" w:rsidP="0035023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5023F" w:rsidRPr="00961082" w:rsidRDefault="0035023F" w:rsidP="0035023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35023F" w:rsidRPr="00961082" w:rsidRDefault="0035023F" w:rsidP="0035023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35023F" w:rsidRPr="00EE31DE" w:rsidRDefault="0035023F" w:rsidP="003502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села </w:t>
      </w:r>
      <w:proofErr w:type="spellStart"/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юдів</w:t>
      </w:r>
      <w:proofErr w:type="spellEnd"/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оборяк</w:t>
      </w:r>
      <w:r w:rsid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proofErr w:type="spellEnd"/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ман</w:t>
      </w:r>
      <w:r w:rsid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ванович</w:t>
      </w:r>
      <w:r w:rsid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1E2CF5" w:rsidRPr="001E2C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1E2C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1E2CF5" w:rsidRPr="001E2C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1E2CF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0C4053" w:rsidRPr="000C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63516F" w:rsidRDefault="0063516F" w:rsidP="0081514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5142" w:rsidRPr="00511D4A" w:rsidRDefault="00815142" w:rsidP="0081514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6351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15142" w:rsidRPr="00153616" w:rsidRDefault="00815142" w:rsidP="0081514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815142" w:rsidRPr="00594DC2" w:rsidRDefault="00815142" w:rsidP="008151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  <w:t xml:space="preserve">гр. </w:t>
      </w:r>
      <w:proofErr w:type="spellStart"/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стап’юк</w:t>
      </w:r>
      <w:proofErr w:type="spellEnd"/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атерини Володимирівни (зареєстрована за адресою: Донецька обл., Краматорський район, м. Дружківка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про надання </w:t>
      </w:r>
      <w:r w:rsidRPr="00F70D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їй одноразової грошової допомоги для вирішення </w:t>
      </w:r>
      <w:r w:rsidR="00F70D44" w:rsidRPr="00F70D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оціально</w:t>
      </w:r>
      <w:r w:rsidRPr="00F70D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-побутових проблем</w:t>
      </w:r>
      <w:r w:rsidRPr="00F70D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зв’язку із </w:t>
      </w:r>
      <w:r w:rsidR="00D627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край 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ми життєвими обставинами, виконавчий комітет Кутської селищної ради</w:t>
      </w:r>
    </w:p>
    <w:p w:rsidR="00815142" w:rsidRPr="00087421" w:rsidRDefault="00815142" w:rsidP="0081514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815142" w:rsidRPr="00961082" w:rsidRDefault="00815142" w:rsidP="0081514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815142" w:rsidRPr="00961082" w:rsidRDefault="00815142" w:rsidP="0081514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815142" w:rsidRPr="00604367" w:rsidRDefault="00815142" w:rsidP="008151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НАДАТИ жительці 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Остап’юк</w:t>
      </w:r>
      <w:proofErr w:type="spellEnd"/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F3E4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Катерин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і</w:t>
      </w:r>
      <w:r w:rsidRPr="002F3E4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Володимирівн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і</w:t>
      </w:r>
      <w:r w:rsidRPr="002F3E43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(зареєстрована за адресою: Донецька обл., Краматорський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йон, м. Дружківка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в сумі </w:t>
      </w:r>
      <w:r w:rsidR="00B5095C"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6</w:t>
      </w:r>
      <w:r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000,00 (</w:t>
      </w:r>
      <w:r w:rsidR="00B5095C"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Шість</w:t>
      </w:r>
      <w:r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тисяч) гривень для </w:t>
      </w:r>
      <w:r w:rsidR="00D6274C" w:rsidRPr="00D6274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вирішення соціально-побутових проблем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A0E40" w:rsidRDefault="001A0E40" w:rsidP="00145AE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145AEE" w:rsidRPr="00511D4A" w:rsidRDefault="000011FB" w:rsidP="00145A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15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45AEE" w:rsidRPr="00153616" w:rsidRDefault="00145AEE" w:rsidP="00145A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145AEE" w:rsidRPr="0035023F" w:rsidRDefault="00145AEE" w:rsidP="00145A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к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т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утковської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ксани Тарасівни</w:t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</w:t>
      </w:r>
      <w:r w:rsidR="00B0524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їй </w:t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дноразової грошової допомог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 складн</w:t>
      </w:r>
      <w:r w:rsidR="00B761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ронічн</w:t>
      </w:r>
      <w:r w:rsidR="00B761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B761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145AEE" w:rsidRPr="00961082" w:rsidRDefault="00145AEE" w:rsidP="00145AE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145AEE" w:rsidRPr="00961082" w:rsidRDefault="00145AEE" w:rsidP="00145A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145AEE" w:rsidRPr="00961082" w:rsidRDefault="00145AEE" w:rsidP="00145AE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145AEE" w:rsidRPr="00604367" w:rsidRDefault="00145AEE" w:rsidP="00145A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5A6CA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ці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A6CAF"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ел</w:t>
      </w:r>
      <w:r w:rsidR="005A6CA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</w:t>
      </w:r>
      <w:r w:rsidR="005A6CAF"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 w:rsidR="005A6CA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ти</w:t>
      </w:r>
      <w:r w:rsidR="005A6CAF"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5A6C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утковській</w:t>
      </w:r>
      <w:proofErr w:type="spellEnd"/>
      <w:r w:rsidR="005A6CA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5A6CAF"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ксані Тарасівні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6D7A32" w:rsidRPr="006D7A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Pr="006D7A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6D7A32" w:rsidRPr="006D7A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Шість</w:t>
      </w:r>
      <w:r w:rsidRPr="006D7A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B76150" w:rsidRPr="00B761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A0E40" w:rsidRDefault="001A0E40" w:rsidP="00012EE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012EE8" w:rsidRPr="00511D4A" w:rsidRDefault="000011FB" w:rsidP="00012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815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12EE8" w:rsidRPr="00153616" w:rsidRDefault="00012EE8" w:rsidP="00012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012EE8" w:rsidRPr="0035023F" w:rsidRDefault="00012EE8" w:rsidP="00012E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к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т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р. </w:t>
      </w:r>
      <w:proofErr w:type="spellStart"/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имчук</w:t>
      </w:r>
      <w:proofErr w:type="spellEnd"/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нни Миколаївни про надання їй одноразової грошової допомоги </w:t>
      </w:r>
      <w:r w:rsid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ікування складн</w:t>
      </w:r>
      <w:r w:rsid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онічн</w:t>
      </w:r>
      <w:r w:rsid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х</w:t>
      </w:r>
      <w:r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</w:t>
      </w:r>
      <w:r w:rsid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="00661A5C"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її чоловіка </w:t>
      </w:r>
      <w:proofErr w:type="spellStart"/>
      <w:r w:rsidR="00661A5C"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имчука</w:t>
      </w:r>
      <w:proofErr w:type="spellEnd"/>
      <w:r w:rsidR="00661A5C" w:rsidRPr="0085136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етра Михайловича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012EE8" w:rsidRPr="00961082" w:rsidRDefault="00012EE8" w:rsidP="00012EE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012EE8" w:rsidRPr="00961082" w:rsidRDefault="00012EE8" w:rsidP="00012EE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 И Р І Ш И В:</w:t>
      </w:r>
    </w:p>
    <w:p w:rsidR="00012EE8" w:rsidRPr="00961082" w:rsidRDefault="00012EE8" w:rsidP="00012EE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012EE8" w:rsidRPr="00604367" w:rsidRDefault="00012EE8" w:rsidP="00012E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ці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ти</w:t>
      </w:r>
      <w:r w:rsidRPr="003502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EE31D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661A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Тимчук</w:t>
      </w:r>
      <w:proofErr w:type="spellEnd"/>
      <w:r w:rsidR="00661A5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Інні Миколаївні</w:t>
      </w:r>
      <w:r w:rsidR="00661A5C"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661A5C" w:rsidRPr="006827F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Pr="006827F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661A5C" w:rsidRPr="006827F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отири</w:t>
      </w:r>
      <w:r w:rsidRPr="006827F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і)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E16F64" w:rsidRP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кладних хронічних захворювань </w:t>
      </w:r>
      <w:r w:rsidR="00661A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її чоловіка </w:t>
      </w:r>
      <w:proofErr w:type="spellStart"/>
      <w:r w:rsidR="00661A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имчука</w:t>
      </w:r>
      <w:proofErr w:type="spellEnd"/>
      <w:r w:rsidR="00661A5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етра Михайловича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A0E40" w:rsidRDefault="001A0E40" w:rsidP="00D6501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D6501E" w:rsidRPr="00511D4A" w:rsidRDefault="000011FB" w:rsidP="00D650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1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D6501E" w:rsidRPr="00153616" w:rsidRDefault="00D6501E" w:rsidP="00D650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D6501E" w:rsidRPr="00EC4A02" w:rsidRDefault="00D6501E" w:rsidP="00D650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р. </w:t>
      </w:r>
      <w:proofErr w:type="spellStart"/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Ковалюка</w:t>
      </w:r>
      <w:proofErr w:type="spellEnd"/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Івана Ярославовича (зареєстрований за адресою: </w:t>
      </w:r>
      <w:r w:rsidR="0057514D"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Чернівецька</w:t>
      </w:r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бл.,</w:t>
      </w:r>
      <w:r w:rsidRPr="00EC4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7514D"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е </w:t>
      </w:r>
      <w:proofErr w:type="spellStart"/>
      <w:r w:rsidR="0057514D"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Путила</w:t>
      </w:r>
      <w:proofErr w:type="spellEnd"/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) про надання </w:t>
      </w:r>
      <w:r w:rsidR="00EC4A02"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йому</w:t>
      </w:r>
      <w:r w:rsidRPr="00F149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дноразової грошової</w:t>
      </w:r>
      <w:r w:rsidRPr="00EC4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помоги </w:t>
      </w:r>
      <w:r w:rsidR="00EC4A02" w:rsidRPr="00EC4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лікування</w:t>
      </w:r>
      <w:r w:rsidR="008C54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C5495" w:rsidRP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EC4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D6501E" w:rsidRPr="00087421" w:rsidRDefault="00D6501E" w:rsidP="00D6501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D6501E" w:rsidRPr="00961082" w:rsidRDefault="00D6501E" w:rsidP="00D650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D6501E" w:rsidRPr="00961082" w:rsidRDefault="00D6501E" w:rsidP="00D6501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D6501E" w:rsidRPr="003A4C3C" w:rsidRDefault="00D6501E" w:rsidP="003A4C3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АДАТИ жител</w:t>
      </w:r>
      <w:r w:rsidR="00EC4A02"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ю </w:t>
      </w:r>
      <w:r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3A4C3C"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3A4C3C"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Ковалюку</w:t>
      </w:r>
      <w:proofErr w:type="spellEnd"/>
      <w:r w:rsidR="003A4C3C" w:rsidRPr="003A4C3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A4C3C"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Івану Ярославовичу (зареєстрований за адресою: Чернівецька обл., селище </w:t>
      </w:r>
      <w:proofErr w:type="spellStart"/>
      <w:r w:rsidR="003A4C3C" w:rsidRPr="003A4C3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Путила</w:t>
      </w:r>
      <w:proofErr w:type="spellEnd"/>
      <w:r w:rsidR="003A4C3C" w:rsidRPr="003A4C3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="003A4C3C"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382E29"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382E29"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</w:t>
      </w:r>
      <w:r w:rsidR="000E2BB9"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лікування</w:t>
      </w:r>
      <w:r w:rsidR="008C549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8C5495" w:rsidRPr="00E16F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их хронічних захворювань</w:t>
      </w:r>
      <w:r w:rsidRPr="00382E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A0E40" w:rsidRDefault="001A0E40" w:rsidP="00EA79C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EA79C4" w:rsidRPr="00511D4A" w:rsidRDefault="009C1D81" w:rsidP="00EA79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A79C4" w:rsidRPr="003822E1" w:rsidRDefault="00EA79C4" w:rsidP="00EA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EA79C4" w:rsidRPr="00B514FB" w:rsidRDefault="00EA79C4" w:rsidP="00EA79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  <w:t xml:space="preserve">гр. </w:t>
      </w:r>
      <w:proofErr w:type="spellStart"/>
      <w:r w:rsidR="007740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канюк</w:t>
      </w:r>
      <w:proofErr w:type="spellEnd"/>
      <w:r w:rsidR="007740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Миколаївни</w:t>
      </w:r>
      <w:r w:rsidRPr="00594DC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</w:t>
      </w:r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їй одноразової грошової допомоги </w:t>
      </w:r>
      <w:r w:rsidR="00B514FB" w:rsidRPr="00B514F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ля вирішення соціально-побутових проблем та у зв’язку із вкрай складними</w:t>
      </w:r>
      <w:r w:rsidR="00B514FB" w:rsidRPr="00B514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B514FB" w:rsidRPr="00B514F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життєвими обставинами</w:t>
      </w:r>
      <w:r w:rsidRPr="00B514F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EA79C4" w:rsidRPr="00087421" w:rsidRDefault="00EA79C4" w:rsidP="00EA79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EA79C4" w:rsidRPr="00961082" w:rsidRDefault="00EA79C4" w:rsidP="00EA79C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610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EA79C4" w:rsidRPr="00961082" w:rsidRDefault="00EA79C4" w:rsidP="00EA79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uk-UA"/>
        </w:rPr>
      </w:pPr>
    </w:p>
    <w:p w:rsidR="00EA79C4" w:rsidRPr="00604367" w:rsidRDefault="00EA79C4" w:rsidP="00EA79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НАДАТИ жительці селища Кути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r w:rsidRPr="002F3E4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3525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канюк</w:t>
      </w:r>
      <w:proofErr w:type="spellEnd"/>
      <w:r w:rsidR="003525E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Любові Миколаївні</w:t>
      </w:r>
      <w:r w:rsidRPr="00E13F4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9660FF" w:rsidRPr="009660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9660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9660FF" w:rsidRPr="009660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9660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</w:t>
      </w:r>
      <w:r w:rsidRPr="002F3E4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ля вирішення складних матеріально-побутових проблем</w:t>
      </w:r>
      <w:r w:rsidRPr="0060436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A0E40" w:rsidRDefault="001A0E40" w:rsidP="00F7585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7585B" w:rsidRPr="00153616" w:rsidRDefault="009C1D81" w:rsidP="00F758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A0E40" w:rsidRDefault="001A0E40" w:rsidP="001F4E7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4E77" w:rsidRPr="001F47EC" w:rsidRDefault="001F4E77" w:rsidP="001F4E7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аслухавши заяву жител</w:t>
      </w:r>
      <w:r w:rsidR="003741E5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ки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а </w:t>
      </w:r>
      <w:r w:rsidR="003741E5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токи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C0A9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[персональні дані]</w:t>
      </w:r>
      <w:bookmarkStart w:id="0" w:name="_GoBack"/>
      <w:bookmarkEnd w:id="0"/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3741E5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вриляк</w:t>
      </w:r>
      <w:proofErr w:type="spellEnd"/>
      <w:r w:rsidR="003741E5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ги Василівни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F47EC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</w:t>
      </w:r>
      <w:r w:rsidR="00FF3A6D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а Розтоки, вул. Село, буд. 79А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у будівництва, забудовником якого в</w:t>
      </w:r>
      <w:r w:rsidR="000A6B07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а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</w:t>
      </w:r>
      <w:r w:rsidR="001A7FE2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Витягу з Реєстру будівельної діяльності Єдиної державної електронної системи </w:t>
      </w:r>
      <w:r w:rsidR="001A7FE2" w:rsidRPr="001F47EC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у сфері будівництва, виданого Державною інспекцією архітектури та містобудування</w:t>
      </w:r>
      <w:r w:rsidR="001A7FE2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</w:t>
      </w:r>
      <w:r w:rsidR="000B16BF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1A7FE2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 травня 2026 року, реєстраційний номер ІУ</w:t>
      </w:r>
      <w:r w:rsidR="000B16BF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1260525278</w:t>
      </w:r>
      <w:r w:rsidR="001A7FE2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Реєстрація декларації про готовність до експлуатації об’єкта</w:t>
      </w:r>
      <w:r w:rsidR="00AC6C74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мністією</w:t>
      </w:r>
      <w:r w:rsidR="001A7FE2"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1F4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F47EC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1F4E77" w:rsidRPr="00153616" w:rsidRDefault="001F4E77" w:rsidP="001F4E77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1F4E77" w:rsidRPr="00C05113" w:rsidRDefault="001F4E77" w:rsidP="001F4E77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51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1F4E77" w:rsidRPr="00153616" w:rsidRDefault="001F4E77" w:rsidP="001F4E77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1F4E77" w:rsidRPr="00CC1950" w:rsidRDefault="001F4E77" w:rsidP="00CC19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1950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село </w:t>
      </w:r>
      <w:r w:rsidR="00C05113" w:rsidRPr="00CC1950">
        <w:rPr>
          <w:rFonts w:ascii="Times New Roman" w:hAnsi="Times New Roman"/>
          <w:spacing w:val="-8"/>
          <w:sz w:val="28"/>
          <w:szCs w:val="28"/>
          <w:lang w:val="uk-UA"/>
        </w:rPr>
        <w:t>Розтоки, вул. Село, буд. 79А</w:t>
      </w:r>
      <w:r w:rsidRPr="00CC1950">
        <w:rPr>
          <w:rFonts w:ascii="Times New Roman" w:hAnsi="Times New Roman"/>
          <w:spacing w:val="-8"/>
          <w:sz w:val="28"/>
          <w:szCs w:val="28"/>
          <w:lang w:val="uk-UA"/>
        </w:rPr>
        <w:t>,</w:t>
      </w:r>
      <w:r w:rsidRPr="00CC1950">
        <w:rPr>
          <w:rFonts w:ascii="Times New Roman" w:hAnsi="Times New Roman"/>
          <w:sz w:val="28"/>
          <w:szCs w:val="28"/>
          <w:lang w:val="uk-UA"/>
        </w:rPr>
        <w:t xml:space="preserve"> об’єкту будівництва, забудовником якого, згідно </w:t>
      </w:r>
      <w:r w:rsidR="00C05113" w:rsidRPr="00CC1950">
        <w:rPr>
          <w:rFonts w:ascii="Times New Roman" w:hAnsi="Times New Roman"/>
          <w:sz w:val="28"/>
          <w:szCs w:val="28"/>
          <w:lang w:val="uk-UA"/>
        </w:rPr>
        <w:t xml:space="preserve">Витягу з Реєстру будівельної </w:t>
      </w:r>
      <w:r w:rsidR="00C05113" w:rsidRPr="002B5129">
        <w:rPr>
          <w:rFonts w:ascii="Times New Roman" w:hAnsi="Times New Roman"/>
          <w:spacing w:val="-6"/>
          <w:sz w:val="28"/>
          <w:szCs w:val="28"/>
          <w:lang w:val="uk-UA"/>
        </w:rPr>
        <w:t>діяльності Єдиної державної електронної системи у сфері будівництва, виданого</w:t>
      </w:r>
      <w:r w:rsidR="00C05113" w:rsidRPr="00CC1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113" w:rsidRPr="005F7637">
        <w:rPr>
          <w:rFonts w:ascii="Times New Roman" w:hAnsi="Times New Roman"/>
          <w:spacing w:val="-8"/>
          <w:sz w:val="28"/>
          <w:szCs w:val="28"/>
          <w:lang w:val="uk-UA"/>
        </w:rPr>
        <w:t>Державною інспекцією архітектури та містобудування України 28 травня 2026 року</w:t>
      </w:r>
      <w:r w:rsidR="00C05113" w:rsidRPr="00CC1950">
        <w:rPr>
          <w:rFonts w:ascii="Times New Roman" w:hAnsi="Times New Roman"/>
          <w:sz w:val="28"/>
          <w:szCs w:val="28"/>
          <w:lang w:val="uk-UA"/>
        </w:rPr>
        <w:t xml:space="preserve">, реєстраційний номер ІУ161260525278 (Реєстрація декларації про готовність </w:t>
      </w:r>
      <w:r w:rsidR="005F7637">
        <w:rPr>
          <w:rFonts w:ascii="Times New Roman" w:hAnsi="Times New Roman"/>
          <w:sz w:val="28"/>
          <w:szCs w:val="28"/>
          <w:lang w:val="uk-UA"/>
        </w:rPr>
        <w:br/>
      </w:r>
      <w:r w:rsidR="00C05113" w:rsidRPr="00CC1950">
        <w:rPr>
          <w:rFonts w:ascii="Times New Roman" w:hAnsi="Times New Roman"/>
          <w:sz w:val="28"/>
          <w:szCs w:val="28"/>
          <w:lang w:val="uk-UA"/>
        </w:rPr>
        <w:t>до експлуатації об’єкта за амністією)</w:t>
      </w:r>
      <w:r w:rsidRPr="00CC1950">
        <w:rPr>
          <w:rFonts w:ascii="Times New Roman" w:hAnsi="Times New Roman"/>
          <w:sz w:val="28"/>
          <w:szCs w:val="28"/>
          <w:lang w:val="uk-UA"/>
        </w:rPr>
        <w:t xml:space="preserve">, є </w:t>
      </w:r>
      <w:proofErr w:type="spellStart"/>
      <w:r w:rsidR="00D1116C" w:rsidRPr="00CC1950">
        <w:rPr>
          <w:rFonts w:ascii="Times New Roman" w:hAnsi="Times New Roman"/>
          <w:sz w:val="28"/>
          <w:szCs w:val="28"/>
          <w:lang w:val="uk-UA"/>
        </w:rPr>
        <w:t>Гавриляк</w:t>
      </w:r>
      <w:proofErr w:type="spellEnd"/>
      <w:r w:rsidR="00D1116C" w:rsidRPr="00CC1950">
        <w:rPr>
          <w:rFonts w:ascii="Times New Roman" w:hAnsi="Times New Roman"/>
          <w:sz w:val="28"/>
          <w:szCs w:val="28"/>
          <w:lang w:val="uk-UA"/>
        </w:rPr>
        <w:t xml:space="preserve"> Ольга Василівна</w:t>
      </w:r>
      <w:r w:rsidRPr="00CC1950">
        <w:rPr>
          <w:rFonts w:ascii="Times New Roman" w:hAnsi="Times New Roman"/>
          <w:sz w:val="28"/>
          <w:szCs w:val="28"/>
          <w:lang w:val="uk-UA"/>
        </w:rPr>
        <w:t>.</w:t>
      </w:r>
    </w:p>
    <w:p w:rsidR="001A0E40" w:rsidRDefault="001A0E40" w:rsidP="004A39C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4A39C1" w:rsidRPr="004A39C1" w:rsidRDefault="009C1D81" w:rsidP="004A39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="001A0E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A39C1" w:rsidRPr="004A39C1" w:rsidRDefault="004A39C1" w:rsidP="004A39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A39C1" w:rsidRPr="004343F1" w:rsidRDefault="004A39C1" w:rsidP="004A39C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6D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56DE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Заслухавши заяву жител</w:t>
      </w:r>
      <w:r w:rsidR="00656DE8" w:rsidRPr="00656DE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ьки</w:t>
      </w:r>
      <w:r w:rsidRPr="00656DE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Pr="00D131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села Слобідка, вул. Головна, буд. </w:t>
      </w:r>
      <w:r w:rsidR="00D131A3" w:rsidRPr="00D131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14</w:t>
      </w:r>
      <w:r w:rsidRPr="00D131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D131A3" w:rsidRPr="00D131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Черкач</w:t>
      </w:r>
      <w:proofErr w:type="spellEnd"/>
      <w:r w:rsidR="00D131A3" w:rsidRPr="00D131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Ольги Іванівни</w:t>
      </w:r>
      <w:r w:rsidRPr="00D131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D131A3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D131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</w:t>
      </w:r>
      <w:r w:rsidRPr="00432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а село</w:t>
      </w:r>
      <w:r w:rsidRPr="0043259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Слобідка</w:t>
      </w:r>
      <w:r w:rsidRPr="00432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C6F6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вул. </w:t>
      </w:r>
      <w:r w:rsidR="0043259C" w:rsidRPr="007C6F6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Головна, буд. 14 </w:t>
      </w:r>
      <w:r w:rsidR="004B74AC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житловому будинку з господарськими будівлями та спорудами</w:t>
      </w:r>
      <w:r w:rsidR="004B74AC" w:rsidRPr="001D37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B74AC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власником якого </w:t>
      </w:r>
      <w:r w:rsidR="008E5D9E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був її покійний чоловік </w:t>
      </w:r>
      <w:proofErr w:type="spellStart"/>
      <w:r w:rsidR="008E5D9E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Черкач</w:t>
      </w:r>
      <w:proofErr w:type="spellEnd"/>
      <w:r w:rsidR="008E5D9E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Ілля Васильович,</w:t>
      </w:r>
      <w:r w:rsidR="004B74AC" w:rsidRPr="001D3770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згідно свідоцтва</w:t>
      </w:r>
      <w:r w:rsidR="004B74AC" w:rsidRPr="001D3770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 </w:t>
      </w:r>
      <w:r w:rsidR="004B74AC" w:rsidRPr="001D37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аво</w:t>
      </w:r>
      <w:r w:rsidR="00B36DBE" w:rsidRPr="001D37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сності на житловий будинок</w:t>
      </w:r>
      <w:r w:rsidR="004B74AC" w:rsidRPr="001D37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го в Коломийському </w:t>
      </w:r>
      <w:r w:rsidR="004B74AC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БТІ 2</w:t>
      </w:r>
      <w:r w:rsidR="007C6F6E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6</w:t>
      </w:r>
      <w:r w:rsidR="004B74AC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7C6F6E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листопада</w:t>
      </w:r>
      <w:r w:rsidR="004B74AC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199</w:t>
      </w:r>
      <w:r w:rsidR="007C6F6E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6</w:t>
      </w:r>
      <w:r w:rsidR="004B74AC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року і записано в реєстрову книгу під № </w:t>
      </w:r>
      <w:r w:rsidR="007C6F6E" w:rsidRPr="001D377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132</w:t>
      </w:r>
      <w:r w:rsidRPr="00653EA5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</w:t>
      </w:r>
      <w:r w:rsidRPr="00653EA5">
        <w:rPr>
          <w:rFonts w:ascii="Times New Roman" w:hAnsi="Times New Roman"/>
          <w:spacing w:val="-6"/>
          <w:sz w:val="28"/>
          <w:szCs w:val="28"/>
          <w:lang w:val="uk-UA"/>
        </w:rPr>
        <w:t>виконавчий</w:t>
      </w:r>
      <w:r w:rsidRPr="004343F1">
        <w:rPr>
          <w:rFonts w:ascii="Times New Roman" w:hAnsi="Times New Roman"/>
          <w:sz w:val="28"/>
          <w:szCs w:val="28"/>
          <w:lang w:val="uk-UA"/>
        </w:rPr>
        <w:t xml:space="preserve"> комітет Кутської селищної ради </w:t>
      </w:r>
    </w:p>
    <w:p w:rsidR="004A39C1" w:rsidRPr="00153616" w:rsidRDefault="004A39C1" w:rsidP="004A39C1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4A39C1" w:rsidRPr="004343F1" w:rsidRDefault="004A39C1" w:rsidP="004A39C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343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4A39C1" w:rsidRPr="00034984" w:rsidRDefault="004A39C1" w:rsidP="004A39C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9C1" w:rsidRPr="00034984" w:rsidRDefault="006F24EA" w:rsidP="00BE266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24EA">
        <w:rPr>
          <w:rFonts w:ascii="Times New Roman" w:hAnsi="Times New Roman"/>
          <w:sz w:val="28"/>
          <w:szCs w:val="28"/>
          <w:lang w:val="uk-UA"/>
        </w:rPr>
        <w:t xml:space="preserve">ЗАДОВІЛЬНИТИ заяву </w:t>
      </w:r>
      <w:proofErr w:type="spellStart"/>
      <w:r w:rsidRPr="006F24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ч</w:t>
      </w:r>
      <w:proofErr w:type="spellEnd"/>
      <w:r w:rsidRPr="006F24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ги Іванівни</w:t>
      </w:r>
      <w:r w:rsidRPr="006F24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</w:t>
      </w:r>
      <w:r w:rsidRPr="006F2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9C1" w:rsidRPr="006F24EA">
        <w:rPr>
          <w:rFonts w:ascii="Times New Roman" w:hAnsi="Times New Roman"/>
          <w:sz w:val="28"/>
          <w:szCs w:val="28"/>
          <w:lang w:val="uk-UA"/>
        </w:rPr>
        <w:t>ПРИСВО</w:t>
      </w:r>
      <w:r>
        <w:rPr>
          <w:rFonts w:ascii="Times New Roman" w:hAnsi="Times New Roman"/>
          <w:sz w:val="28"/>
          <w:szCs w:val="28"/>
          <w:lang w:val="uk-UA"/>
        </w:rPr>
        <w:t>ЄННЯ</w:t>
      </w:r>
      <w:r w:rsidR="004A39C1" w:rsidRPr="006F24EA">
        <w:rPr>
          <w:rFonts w:ascii="Times New Roman" w:hAnsi="Times New Roman"/>
          <w:sz w:val="28"/>
          <w:szCs w:val="28"/>
          <w:lang w:val="uk-UA"/>
        </w:rPr>
        <w:t xml:space="preserve"> (УТОЧН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="004A39C1" w:rsidRPr="0003498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D131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ресного </w:t>
      </w:r>
      <w:r w:rsidRPr="00432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а </w:t>
      </w:r>
      <w:r w:rsidR="004A39C1" w:rsidRPr="00034984">
        <w:rPr>
          <w:rFonts w:ascii="Times New Roman" w:hAnsi="Times New Roman"/>
          <w:sz w:val="28"/>
          <w:szCs w:val="28"/>
          <w:lang w:val="uk-UA"/>
        </w:rPr>
        <w:t xml:space="preserve">село </w:t>
      </w:r>
      <w:r w:rsidR="00653EA5" w:rsidRPr="00034984">
        <w:rPr>
          <w:rFonts w:ascii="Times New Roman" w:hAnsi="Times New Roman"/>
          <w:sz w:val="28"/>
          <w:szCs w:val="28"/>
          <w:lang w:val="uk-UA"/>
        </w:rPr>
        <w:t>Слобідка, вул. Головна, буд. 14</w:t>
      </w:r>
      <w:r w:rsidR="004A39C1" w:rsidRPr="000349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4984" w:rsidRPr="006D4110">
        <w:rPr>
          <w:rFonts w:ascii="Times New Roman" w:hAnsi="Times New Roman"/>
          <w:spacing w:val="-6"/>
          <w:sz w:val="28"/>
          <w:szCs w:val="28"/>
          <w:lang w:val="uk-UA"/>
        </w:rPr>
        <w:t>житловому будинку з господарськими будівлями та спорудами, згідно свідоцтва</w:t>
      </w:r>
      <w:r w:rsidR="00034984" w:rsidRPr="00BE2669">
        <w:rPr>
          <w:rFonts w:ascii="Times New Roman" w:hAnsi="Times New Roman"/>
          <w:sz w:val="28"/>
          <w:szCs w:val="28"/>
          <w:lang w:val="uk-UA"/>
        </w:rPr>
        <w:t xml:space="preserve"> про право власності на житловий будинок зареєстрованого в Коломийському</w:t>
      </w:r>
      <w:r w:rsidR="00034984" w:rsidRPr="00034984">
        <w:rPr>
          <w:rFonts w:ascii="Times New Roman" w:hAnsi="Times New Roman"/>
          <w:sz w:val="28"/>
          <w:szCs w:val="28"/>
          <w:lang w:val="uk-UA"/>
        </w:rPr>
        <w:t xml:space="preserve"> МБТІ 26 листопада 1996 року і записано в реєстрову книгу під № 132</w:t>
      </w:r>
      <w:r w:rsidR="001D3770">
        <w:rPr>
          <w:rFonts w:ascii="Times New Roman" w:hAnsi="Times New Roman"/>
          <w:sz w:val="28"/>
          <w:szCs w:val="28"/>
          <w:lang w:val="uk-UA"/>
        </w:rPr>
        <w:t>.</w:t>
      </w:r>
    </w:p>
    <w:p w:rsidR="006612D6" w:rsidRDefault="006612D6" w:rsidP="00F845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8451B" w:rsidRPr="00153616" w:rsidRDefault="009C1D81" w:rsidP="00F845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661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8451B" w:rsidRPr="00153616" w:rsidRDefault="00F8451B" w:rsidP="00F845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8451B" w:rsidRPr="001B5442" w:rsidRDefault="00F8451B" w:rsidP="00F8451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слухавши заяву жителя селища Кути, вул. </w:t>
      </w:r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ятинська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, </w:t>
      </w:r>
      <w:proofErr w:type="spellStart"/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</w:t>
      </w:r>
      <w:proofErr w:type="spellEnd"/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24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67F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. </w:t>
      </w:r>
      <w:proofErr w:type="spellStart"/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друсяка</w:t>
      </w:r>
      <w:proofErr w:type="spellEnd"/>
      <w:r w:rsidR="001B5442"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а Мирославовича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B5442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</w:t>
      </w:r>
      <w:r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номера села </w:t>
      </w:r>
      <w:r w:rsidR="00F67FC4"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Старі Кути</w:t>
      </w:r>
      <w:r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, вул. </w:t>
      </w:r>
      <w:proofErr w:type="spellStart"/>
      <w:r w:rsidR="00F67FC4"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Тюдівська</w:t>
      </w:r>
      <w:proofErr w:type="spellEnd"/>
      <w:r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, буд. </w:t>
      </w:r>
      <w:r w:rsidR="00F67FC4"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54</w:t>
      </w:r>
      <w:r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А об’єкту будівництва, забудовником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го </w:t>
      </w:r>
      <w:r w:rsidR="00F67F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н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згідно Витягу з Реєстру будівельної діяльності Єдиної державної електронної системи у сфері будівництва, виданого Державною інспекцією архітектури та містобудування України 2</w:t>
      </w:r>
      <w:r w:rsidR="00670E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вня 2026 року, реєстраційний номер ІУ</w:t>
      </w:r>
      <w:r w:rsidR="00670E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1260523632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Реєстрація декларації про готовність до експлуатації об’єкта за амністією), </w:t>
      </w:r>
      <w:r w:rsidRPr="001B5442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F8451B" w:rsidRPr="00B94E5E" w:rsidRDefault="00F8451B" w:rsidP="00F8451B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uk-UA"/>
        </w:rPr>
      </w:pPr>
    </w:p>
    <w:p w:rsidR="00F8451B" w:rsidRPr="001B5442" w:rsidRDefault="00F8451B" w:rsidP="00F8451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B54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F8451B" w:rsidRPr="00B94E5E" w:rsidRDefault="00F8451B" w:rsidP="00F8451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F8451B" w:rsidRPr="001B5442" w:rsidRDefault="00F8451B" w:rsidP="00F845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79CF">
        <w:rPr>
          <w:rFonts w:ascii="Times New Roman" w:hAnsi="Times New Roman"/>
          <w:spacing w:val="-6"/>
          <w:sz w:val="28"/>
          <w:szCs w:val="28"/>
          <w:lang w:val="uk-UA"/>
        </w:rPr>
        <w:t xml:space="preserve">ПРИСВОЇТИ (УТОЧНИТИ) адресний номер село </w:t>
      </w:r>
      <w:r w:rsidR="005F79CF" w:rsidRPr="005F79CF">
        <w:rPr>
          <w:rFonts w:ascii="Times New Roman" w:hAnsi="Times New Roman"/>
          <w:spacing w:val="-6"/>
          <w:sz w:val="28"/>
          <w:szCs w:val="28"/>
          <w:lang w:val="uk-UA"/>
        </w:rPr>
        <w:t xml:space="preserve">Старі Кути, вул. </w:t>
      </w:r>
      <w:proofErr w:type="spellStart"/>
      <w:r w:rsidR="005F79CF" w:rsidRPr="005F79CF">
        <w:rPr>
          <w:rFonts w:ascii="Times New Roman" w:hAnsi="Times New Roman"/>
          <w:spacing w:val="-6"/>
          <w:sz w:val="28"/>
          <w:szCs w:val="28"/>
          <w:lang w:val="uk-UA"/>
        </w:rPr>
        <w:t>Тюдівська</w:t>
      </w:r>
      <w:proofErr w:type="spellEnd"/>
      <w:r w:rsidR="005F79CF" w:rsidRPr="005F79CF">
        <w:rPr>
          <w:rFonts w:ascii="Times New Roman" w:hAnsi="Times New Roman"/>
          <w:sz w:val="28"/>
          <w:szCs w:val="28"/>
          <w:lang w:val="uk-UA"/>
        </w:rPr>
        <w:t>, буд. 54А</w:t>
      </w:r>
      <w:r w:rsidRPr="001B5442">
        <w:rPr>
          <w:rFonts w:ascii="Times New Roman" w:hAnsi="Times New Roman"/>
          <w:sz w:val="28"/>
          <w:szCs w:val="28"/>
          <w:lang w:val="uk-UA"/>
        </w:rPr>
        <w:t xml:space="preserve">, об’єкту будівництва, забудовником якого, згідно </w:t>
      </w:r>
      <w:r w:rsidR="006D007D" w:rsidRPr="006D007D">
        <w:rPr>
          <w:rFonts w:ascii="Times New Roman" w:hAnsi="Times New Roman"/>
          <w:sz w:val="28"/>
          <w:szCs w:val="28"/>
          <w:lang w:val="uk-UA"/>
        </w:rPr>
        <w:t xml:space="preserve">Витягу з Реєстру </w:t>
      </w:r>
      <w:r w:rsidR="006D007D" w:rsidRPr="006D007D">
        <w:rPr>
          <w:rFonts w:ascii="Times New Roman" w:hAnsi="Times New Roman"/>
          <w:spacing w:val="-6"/>
          <w:sz w:val="28"/>
          <w:szCs w:val="28"/>
          <w:lang w:val="uk-UA"/>
        </w:rPr>
        <w:t>будівельної діяльності Єдиної державної електронної системи у сфері будівництва</w:t>
      </w:r>
      <w:r w:rsidR="006D007D" w:rsidRPr="006D00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007D" w:rsidRPr="006D007D">
        <w:rPr>
          <w:rFonts w:ascii="Times New Roman" w:hAnsi="Times New Roman"/>
          <w:spacing w:val="-6"/>
          <w:sz w:val="28"/>
          <w:szCs w:val="28"/>
          <w:lang w:val="uk-UA"/>
        </w:rPr>
        <w:t>виданого Державною інспекцією архітектури та містобудування України 27 травня</w:t>
      </w:r>
      <w:r w:rsidR="006D007D" w:rsidRPr="006D00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07D" w:rsidRPr="006D007D">
        <w:rPr>
          <w:rFonts w:ascii="Times New Roman" w:hAnsi="Times New Roman"/>
          <w:sz w:val="28"/>
          <w:szCs w:val="28"/>
          <w:lang w:val="uk-UA"/>
        </w:rPr>
        <w:lastRenderedPageBreak/>
        <w:t xml:space="preserve">2026 року, реєстраційний номер ІУ161260523632 (Реєстрація декларації про </w:t>
      </w:r>
      <w:r w:rsidR="006D007D" w:rsidRPr="008E5BA5">
        <w:rPr>
          <w:rFonts w:ascii="Times New Roman" w:hAnsi="Times New Roman"/>
          <w:spacing w:val="-10"/>
          <w:sz w:val="28"/>
          <w:szCs w:val="28"/>
          <w:lang w:val="uk-UA"/>
        </w:rPr>
        <w:t>готовність до експлуатації об’єкта за амністією)</w:t>
      </w:r>
      <w:r w:rsidRPr="008E5BA5">
        <w:rPr>
          <w:rFonts w:ascii="Times New Roman" w:hAnsi="Times New Roman"/>
          <w:spacing w:val="-10"/>
          <w:sz w:val="28"/>
          <w:szCs w:val="28"/>
          <w:lang w:val="uk-UA"/>
        </w:rPr>
        <w:t xml:space="preserve">, є </w:t>
      </w:r>
      <w:proofErr w:type="spellStart"/>
      <w:r w:rsidR="008E5BA5" w:rsidRPr="008E5BA5">
        <w:rPr>
          <w:rFonts w:ascii="Times New Roman" w:hAnsi="Times New Roman"/>
          <w:spacing w:val="-10"/>
          <w:sz w:val="28"/>
          <w:szCs w:val="28"/>
          <w:lang w:val="uk-UA"/>
        </w:rPr>
        <w:t>Андрусяк</w:t>
      </w:r>
      <w:proofErr w:type="spellEnd"/>
      <w:r w:rsidR="008E5BA5" w:rsidRPr="008E5BA5">
        <w:rPr>
          <w:rFonts w:ascii="Times New Roman" w:hAnsi="Times New Roman"/>
          <w:spacing w:val="-10"/>
          <w:sz w:val="28"/>
          <w:szCs w:val="28"/>
          <w:lang w:val="uk-UA"/>
        </w:rPr>
        <w:t xml:space="preserve"> Михайло Мирославович</w:t>
      </w:r>
      <w:r w:rsidRPr="001B5442">
        <w:rPr>
          <w:rFonts w:ascii="Times New Roman" w:hAnsi="Times New Roman"/>
          <w:sz w:val="28"/>
          <w:szCs w:val="28"/>
          <w:lang w:val="uk-UA"/>
        </w:rPr>
        <w:t>.</w:t>
      </w:r>
    </w:p>
    <w:p w:rsidR="00F8451B" w:rsidRPr="00B94E5E" w:rsidRDefault="00F8451B" w:rsidP="00F8451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uk-UA"/>
        </w:rPr>
      </w:pPr>
    </w:p>
    <w:p w:rsidR="00C257FD" w:rsidRPr="00153616" w:rsidRDefault="009C1D81" w:rsidP="00C257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661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257FD" w:rsidRPr="00B94E5E" w:rsidRDefault="00C257FD" w:rsidP="00C257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C257FD" w:rsidRPr="005B06FA" w:rsidRDefault="00C257FD" w:rsidP="00C257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Заслухавши заяву жител</w:t>
      </w:r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ьки</w:t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села</w:t>
      </w:r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Старі</w:t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Кути, вул. </w:t>
      </w:r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Косівська</w:t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, буд. </w:t>
      </w:r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40</w:t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,</w:t>
      </w:r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</w:t>
      </w:r>
      <w:r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гр. </w:t>
      </w:r>
      <w:proofErr w:type="spellStart"/>
      <w:r w:rsidR="004A43B9" w:rsidRPr="008264C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Мицкан</w:t>
      </w:r>
      <w:proofErr w:type="spellEnd"/>
      <w:r w:rsidR="004A43B9" w:rsidRPr="001A5F5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Валентини Григорівни</w:t>
      </w:r>
      <w:r w:rsidRPr="001A5F5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="00F9242D">
        <w:rPr>
          <w:rFonts w:ascii="Times New Roman" w:hAnsi="Times New Roman"/>
          <w:spacing w:val="-4"/>
          <w:sz w:val="28"/>
          <w:szCs w:val="28"/>
          <w:lang w:val="uk-UA"/>
        </w:rPr>
        <w:t>про присвоєння</w:t>
      </w:r>
      <w:r w:rsidRPr="001A5F5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="00CC59DA" w:rsidRPr="002D2DE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окремого</w:t>
      </w:r>
      <w:r w:rsidR="00CC59DA" w:rsidRPr="001A5F5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Pr="001A5F5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адресного</w:t>
      </w:r>
      <w:r w:rsidRPr="00CC59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а села Старі Кути, вул. </w:t>
      </w:r>
      <w:r w:rsidR="00CC59DA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сівська, буд. </w:t>
      </w:r>
      <w:r w:rsidR="00CC59DA" w:rsidRPr="00053A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</w:t>
      </w:r>
      <w:r w:rsidR="002B4586" w:rsidRPr="00053A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CC59DA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6331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½ част</w:t>
      </w:r>
      <w:r w:rsidR="00BD51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и</w:t>
      </w:r>
      <w:r w:rsidR="00306331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инку,</w:t>
      </w:r>
      <w:r w:rsidR="005B0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B06FA">
        <w:rPr>
          <w:rFonts w:ascii="Times New Roman" w:hAnsi="Times New Roman"/>
          <w:sz w:val="28"/>
          <w:szCs w:val="28"/>
          <w:lang w:val="uk-UA"/>
        </w:rPr>
        <w:t>як одному цілому,</w:t>
      </w:r>
      <w:r w:rsidR="00306331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а визначена в натурі згідно свідоцтва про право на спадщину</w:t>
      </w:r>
      <w:r w:rsidR="00856EA2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856EA2" w:rsidRPr="00B46F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повітом від </w:t>
      </w:r>
      <w:r w:rsidR="00F9242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br/>
      </w:r>
      <w:r w:rsidR="00856EA2" w:rsidRPr="00B46F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23 листопада 1992 р</w:t>
      </w:r>
      <w:r w:rsidR="00B46F5F" w:rsidRPr="00B46F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оку</w:t>
      </w:r>
      <w:r w:rsidR="00856EA2" w:rsidRPr="00B46F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номер спадкової справи № 419, зареєстровано</w:t>
      </w:r>
      <w:r w:rsidR="00856EA2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реєстрі</w:t>
      </w:r>
      <w:r w:rsidR="00503280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№ 4224 в </w:t>
      </w:r>
      <w:r w:rsidR="00503280" w:rsidRPr="001A5F5F">
        <w:rPr>
          <w:rFonts w:ascii="Times New Roman" w:hAnsi="Times New Roman"/>
          <w:sz w:val="28"/>
          <w:szCs w:val="28"/>
          <w:lang w:val="uk-UA"/>
        </w:rPr>
        <w:t>Коломийському МБТІ</w:t>
      </w:r>
      <w:r w:rsidR="00B16ABA">
        <w:rPr>
          <w:rFonts w:ascii="Times New Roman" w:hAnsi="Times New Roman"/>
          <w:sz w:val="28"/>
          <w:szCs w:val="28"/>
          <w:lang w:val="uk-UA"/>
        </w:rPr>
        <w:t xml:space="preserve">, згідно </w:t>
      </w:r>
      <w:r w:rsidR="005228C7"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</w:t>
      </w:r>
      <w:r w:rsidR="003A4A6B">
        <w:rPr>
          <w:rFonts w:ascii="Times New Roman" w:hAnsi="Times New Roman"/>
          <w:sz w:val="28"/>
          <w:szCs w:val="28"/>
          <w:lang w:val="uk-UA"/>
        </w:rPr>
        <w:t xml:space="preserve"> від 06 липня 2023 року № 338149600 (тип об’єкта – земельна </w:t>
      </w:r>
      <w:r w:rsidR="003A4A6B" w:rsidRPr="005B06FA">
        <w:rPr>
          <w:rFonts w:ascii="Times New Roman" w:hAnsi="Times New Roman"/>
          <w:sz w:val="28"/>
          <w:szCs w:val="28"/>
          <w:lang w:val="uk-UA"/>
        </w:rPr>
        <w:t>ділянка)</w:t>
      </w:r>
      <w:r w:rsidR="00A12501" w:rsidRPr="005B06FA">
        <w:rPr>
          <w:rFonts w:ascii="Times New Roman" w:hAnsi="Times New Roman"/>
          <w:sz w:val="28"/>
          <w:szCs w:val="28"/>
          <w:lang w:val="uk-UA"/>
        </w:rPr>
        <w:t xml:space="preserve"> та Акту обстеження будівель та споруд від 14 травня 2026 року </w:t>
      </w:r>
      <w:r w:rsidR="00D24E5D" w:rsidRPr="005B06FA">
        <w:rPr>
          <w:rFonts w:ascii="Times New Roman" w:hAnsi="Times New Roman"/>
          <w:spacing w:val="-4"/>
          <w:sz w:val="28"/>
          <w:szCs w:val="28"/>
          <w:lang w:val="uk-UA"/>
        </w:rPr>
        <w:t>виготовленим інженером з інвентаризації нерухомого майна Павлюком Андрієм</w:t>
      </w:r>
      <w:r w:rsidR="00D24E5D" w:rsidRPr="005B06FA">
        <w:rPr>
          <w:rFonts w:ascii="Times New Roman" w:hAnsi="Times New Roman"/>
          <w:sz w:val="28"/>
          <w:szCs w:val="28"/>
          <w:lang w:val="uk-UA"/>
        </w:rPr>
        <w:t xml:space="preserve"> Орестовичем</w:t>
      </w:r>
      <w:r w:rsidRPr="005B06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5B06FA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C257FD" w:rsidRPr="00B94E5E" w:rsidRDefault="00C257FD" w:rsidP="00C257FD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C257FD" w:rsidRPr="00CC59DA" w:rsidRDefault="00C257FD" w:rsidP="00C257FD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59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C257FD" w:rsidRPr="00B94E5E" w:rsidRDefault="00C257FD" w:rsidP="00C257FD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257FD" w:rsidRPr="00016D43" w:rsidRDefault="00016D43" w:rsidP="00016D43">
      <w:pPr>
        <w:spacing w:after="0" w:line="240" w:lineRule="atLeast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2492E">
        <w:rPr>
          <w:rFonts w:ascii="Times New Roman" w:hAnsi="Times New Roman"/>
          <w:spacing w:val="-6"/>
          <w:sz w:val="28"/>
          <w:szCs w:val="28"/>
          <w:lang w:val="uk-UA"/>
        </w:rPr>
        <w:t xml:space="preserve">ЗАДОВІЛЬНИТИ заяву </w:t>
      </w:r>
      <w:r w:rsidR="00F9242D" w:rsidRPr="0042492E">
        <w:rPr>
          <w:rFonts w:ascii="Times New Roman" w:hAnsi="Times New Roman"/>
          <w:spacing w:val="-6"/>
          <w:sz w:val="28"/>
          <w:szCs w:val="28"/>
          <w:lang w:val="uk-UA"/>
        </w:rPr>
        <w:t xml:space="preserve">гр. </w:t>
      </w:r>
      <w:proofErr w:type="spellStart"/>
      <w:r w:rsidRPr="0042492E">
        <w:rPr>
          <w:rFonts w:ascii="Times New Roman" w:hAnsi="Times New Roman"/>
          <w:spacing w:val="-6"/>
          <w:sz w:val="28"/>
          <w:szCs w:val="28"/>
          <w:lang w:val="uk-UA"/>
        </w:rPr>
        <w:t>Мицкан</w:t>
      </w:r>
      <w:proofErr w:type="spellEnd"/>
      <w:r w:rsidRPr="0042492E">
        <w:rPr>
          <w:rFonts w:ascii="Times New Roman" w:hAnsi="Times New Roman"/>
          <w:spacing w:val="-6"/>
          <w:sz w:val="28"/>
          <w:szCs w:val="28"/>
          <w:lang w:val="uk-UA"/>
        </w:rPr>
        <w:t xml:space="preserve"> Валентини Григорівни щодо </w:t>
      </w:r>
      <w:r w:rsidR="0042492E" w:rsidRPr="0042492E">
        <w:rPr>
          <w:rFonts w:ascii="Times New Roman" w:hAnsi="Times New Roman"/>
          <w:spacing w:val="-6"/>
          <w:sz w:val="28"/>
          <w:szCs w:val="28"/>
          <w:lang w:val="uk-UA"/>
        </w:rPr>
        <w:t>присвоєння</w:t>
      </w:r>
      <w:r w:rsidR="0042492E" w:rsidRPr="006F2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1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ресного </w:t>
      </w:r>
      <w:r w:rsidRPr="004325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ера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257FD" w:rsidRPr="00DC1B0F">
        <w:rPr>
          <w:rFonts w:ascii="Times New Roman" w:hAnsi="Times New Roman"/>
          <w:spacing w:val="-4"/>
          <w:sz w:val="28"/>
          <w:szCs w:val="28"/>
          <w:lang w:val="uk-UA"/>
        </w:rPr>
        <w:t xml:space="preserve">село </w:t>
      </w:r>
      <w:r w:rsidR="001A5F5F" w:rsidRPr="00DC1B0F">
        <w:rPr>
          <w:rFonts w:ascii="Times New Roman" w:hAnsi="Times New Roman"/>
          <w:spacing w:val="-4"/>
          <w:sz w:val="28"/>
          <w:szCs w:val="28"/>
          <w:lang w:val="uk-UA"/>
        </w:rPr>
        <w:t>Старі Кути, вул. Косівська</w:t>
      </w:r>
      <w:r w:rsidR="001A5F5F" w:rsidRPr="00DC1B0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1A5F5F" w:rsidRPr="00053A06">
        <w:rPr>
          <w:rFonts w:ascii="Times New Roman" w:hAnsi="Times New Roman"/>
          <w:sz w:val="28"/>
          <w:szCs w:val="28"/>
          <w:lang w:val="uk-UA"/>
        </w:rPr>
        <w:t>40Б</w:t>
      </w:r>
      <w:r w:rsidR="00C257FD" w:rsidRPr="00DC1B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1B0F" w:rsidRPr="00DC1B0F">
        <w:rPr>
          <w:rFonts w:ascii="Times New Roman" w:hAnsi="Times New Roman"/>
          <w:sz w:val="28"/>
          <w:szCs w:val="28"/>
          <w:lang w:val="uk-UA"/>
        </w:rPr>
        <w:t xml:space="preserve">½ </w:t>
      </w:r>
      <w:r w:rsidR="00BD5116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</w:t>
      </w:r>
      <w:r w:rsidR="00BD51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и</w:t>
      </w:r>
      <w:r w:rsidR="00BD5116" w:rsidRPr="001A5F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1B0F" w:rsidRPr="00DC1B0F">
        <w:rPr>
          <w:rFonts w:ascii="Times New Roman" w:hAnsi="Times New Roman"/>
          <w:sz w:val="28"/>
          <w:szCs w:val="28"/>
          <w:lang w:val="uk-UA"/>
        </w:rPr>
        <w:t xml:space="preserve">будинку, </w:t>
      </w:r>
      <w:r w:rsidR="00B46F5F">
        <w:rPr>
          <w:rFonts w:ascii="Times New Roman" w:hAnsi="Times New Roman"/>
          <w:sz w:val="28"/>
          <w:szCs w:val="28"/>
          <w:lang w:val="uk-UA"/>
        </w:rPr>
        <w:t>як одному цілому,</w:t>
      </w:r>
      <w:r w:rsidR="00B46F5F" w:rsidRPr="00DC1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1B0F" w:rsidRPr="00DC1B0F">
        <w:rPr>
          <w:rFonts w:ascii="Times New Roman" w:hAnsi="Times New Roman"/>
          <w:sz w:val="28"/>
          <w:szCs w:val="28"/>
          <w:lang w:val="uk-UA"/>
        </w:rPr>
        <w:t>яка визначена в натурі згідно свідоцтва про право на спадщину за заповітом від 23 листопада 1992 р., номер спадкової справи № 419, зареєстровано в реєстрі за № 4224 в Коломийському МБТІ</w:t>
      </w:r>
      <w:r w:rsidR="00F9242D">
        <w:rPr>
          <w:rFonts w:ascii="Times New Roman" w:hAnsi="Times New Roman"/>
          <w:sz w:val="28"/>
          <w:szCs w:val="28"/>
          <w:lang w:val="uk-UA"/>
        </w:rPr>
        <w:t>.</w:t>
      </w:r>
    </w:p>
    <w:p w:rsidR="006612D6" w:rsidRPr="00B94E5E" w:rsidRDefault="006612D6" w:rsidP="0010791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8"/>
          <w:lang w:val="uk-UA"/>
        </w:rPr>
      </w:pPr>
    </w:p>
    <w:p w:rsidR="00107910" w:rsidRPr="00153616" w:rsidRDefault="009C1D81" w:rsidP="0010791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1D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</w:t>
      </w:r>
      <w:r w:rsidR="00661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07910" w:rsidRPr="00B94E5E" w:rsidRDefault="00107910" w:rsidP="001079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uk-UA"/>
        </w:rPr>
      </w:pPr>
    </w:p>
    <w:p w:rsidR="00107910" w:rsidRPr="001B5442" w:rsidRDefault="00107910" w:rsidP="00107910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аслухавши заяву жит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ки сел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рі 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ти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нська</w:t>
      </w:r>
      <w:proofErr w:type="spellEnd"/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7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изнюк Марії Кузьмівни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1B5442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</w:t>
      </w:r>
      <w:r w:rsidRPr="005F79C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номера </w:t>
      </w:r>
      <w:r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а Старі Кути, вул. </w:t>
      </w:r>
      <w:proofErr w:type="spellStart"/>
      <w:r w:rsidR="00FB5EF3"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нська</w:t>
      </w:r>
      <w:proofErr w:type="spellEnd"/>
      <w:r w:rsidR="00FB5EF3"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д. 87Б житловому будинку</w:t>
      </w:r>
      <w:r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будовником якого </w:t>
      </w:r>
      <w:r w:rsidR="00FB5EF3"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на</w:t>
      </w:r>
      <w:r w:rsidRPr="00DC2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згідно Витягу з Реєстру будівельної діяльності Єдиної державної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лектронної системи у сфері будівництва, виданого Державною інспекцією архітектури та містобудування України </w:t>
      </w:r>
      <w:r w:rsidR="00FE11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11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вня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року, реєстраційний номер І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126052</w:t>
      </w:r>
      <w:r w:rsidR="00FE11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661</w:t>
      </w:r>
      <w:r w:rsidRPr="001B5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Реєстрація декларації про готовність до експлуатації об’єкта за амністією), </w:t>
      </w:r>
      <w:r w:rsidRPr="001B5442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107910" w:rsidRPr="00B94E5E" w:rsidRDefault="00107910" w:rsidP="00107910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uk-UA"/>
        </w:rPr>
      </w:pPr>
    </w:p>
    <w:p w:rsidR="00107910" w:rsidRPr="001B5442" w:rsidRDefault="00107910" w:rsidP="00107910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B54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107910" w:rsidRPr="00B94E5E" w:rsidRDefault="00107910" w:rsidP="00107910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highlight w:val="yellow"/>
          <w:lang w:val="uk-UA" w:eastAsia="ru-RU"/>
        </w:rPr>
      </w:pPr>
    </w:p>
    <w:p w:rsidR="00107910" w:rsidRPr="00153616" w:rsidRDefault="00107910" w:rsidP="00B94E5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5F79CF">
        <w:rPr>
          <w:rFonts w:ascii="Times New Roman" w:hAnsi="Times New Roman"/>
          <w:spacing w:val="-6"/>
          <w:sz w:val="28"/>
          <w:szCs w:val="28"/>
          <w:lang w:val="uk-UA"/>
        </w:rPr>
        <w:t xml:space="preserve">ПРИСВОЇТИ (УТОЧНИТИ) адресний номер село Старі Кути, вул. </w:t>
      </w:r>
      <w:proofErr w:type="spellStart"/>
      <w:r w:rsidR="00652FDC" w:rsidRPr="00652FDC">
        <w:rPr>
          <w:rFonts w:ascii="Times New Roman" w:hAnsi="Times New Roman"/>
          <w:spacing w:val="-6"/>
          <w:sz w:val="28"/>
          <w:szCs w:val="28"/>
          <w:lang w:val="uk-UA"/>
        </w:rPr>
        <w:t>Банська</w:t>
      </w:r>
      <w:proofErr w:type="spellEnd"/>
      <w:r w:rsidR="00652FDC" w:rsidRPr="00652FDC">
        <w:rPr>
          <w:rFonts w:ascii="Times New Roman" w:hAnsi="Times New Roman"/>
          <w:spacing w:val="-6"/>
          <w:sz w:val="28"/>
          <w:szCs w:val="28"/>
          <w:lang w:val="uk-UA"/>
        </w:rPr>
        <w:t>, буд. 87Б</w:t>
      </w:r>
      <w:r w:rsidRPr="001B54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FDC" w:rsidRPr="00652FDC"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Pr="001B5442">
        <w:rPr>
          <w:rFonts w:ascii="Times New Roman" w:hAnsi="Times New Roman"/>
          <w:sz w:val="28"/>
          <w:szCs w:val="28"/>
          <w:lang w:val="uk-UA"/>
        </w:rPr>
        <w:t xml:space="preserve">, забудовником якого, згідно </w:t>
      </w:r>
      <w:r w:rsidRPr="006D007D">
        <w:rPr>
          <w:rFonts w:ascii="Times New Roman" w:hAnsi="Times New Roman"/>
          <w:sz w:val="28"/>
          <w:szCs w:val="28"/>
          <w:lang w:val="uk-UA"/>
        </w:rPr>
        <w:t xml:space="preserve">Витягу з Реєстру </w:t>
      </w:r>
      <w:r w:rsidRPr="006D007D">
        <w:rPr>
          <w:rFonts w:ascii="Times New Roman" w:hAnsi="Times New Roman"/>
          <w:spacing w:val="-6"/>
          <w:sz w:val="28"/>
          <w:szCs w:val="28"/>
          <w:lang w:val="uk-UA"/>
        </w:rPr>
        <w:t>будівельної діяльності Єдиної державної електронної системи у сфері будівництва</w:t>
      </w:r>
      <w:r w:rsidRPr="006D00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2474">
        <w:rPr>
          <w:rFonts w:ascii="Times New Roman" w:hAnsi="Times New Roman"/>
          <w:sz w:val="28"/>
          <w:szCs w:val="28"/>
          <w:lang w:val="uk-UA"/>
        </w:rPr>
        <w:t xml:space="preserve">виданого Державною інспекцією архітектури та містобудування України </w:t>
      </w:r>
      <w:r w:rsidR="00AB2474">
        <w:rPr>
          <w:rFonts w:ascii="Times New Roman" w:hAnsi="Times New Roman"/>
          <w:sz w:val="28"/>
          <w:szCs w:val="28"/>
          <w:lang w:val="uk-UA"/>
        </w:rPr>
        <w:br/>
      </w:r>
      <w:r w:rsidR="00652FDC" w:rsidRPr="00AB2474">
        <w:rPr>
          <w:rFonts w:ascii="Times New Roman" w:hAnsi="Times New Roman"/>
          <w:spacing w:val="-6"/>
          <w:sz w:val="28"/>
          <w:szCs w:val="28"/>
          <w:lang w:val="uk-UA"/>
        </w:rPr>
        <w:t>04 червня 2026 року, реєстраційний номер ІУ161260529661</w:t>
      </w:r>
      <w:r w:rsidRPr="00AB2474">
        <w:rPr>
          <w:rFonts w:ascii="Times New Roman" w:hAnsi="Times New Roman"/>
          <w:spacing w:val="-6"/>
          <w:sz w:val="28"/>
          <w:szCs w:val="28"/>
          <w:lang w:val="uk-UA"/>
        </w:rPr>
        <w:t xml:space="preserve"> (Реєстрація декларації</w:t>
      </w:r>
      <w:r w:rsidRPr="00652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2474">
        <w:rPr>
          <w:rFonts w:ascii="Times New Roman" w:hAnsi="Times New Roman"/>
          <w:spacing w:val="-4"/>
          <w:sz w:val="28"/>
          <w:szCs w:val="28"/>
          <w:lang w:val="uk-UA"/>
        </w:rPr>
        <w:t xml:space="preserve">про готовність до експлуатації об’єкта за амністією), є </w:t>
      </w:r>
      <w:r w:rsidR="00652FDC" w:rsidRPr="00AB2474">
        <w:rPr>
          <w:rFonts w:ascii="Times New Roman" w:hAnsi="Times New Roman"/>
          <w:spacing w:val="-4"/>
          <w:sz w:val="28"/>
          <w:szCs w:val="28"/>
          <w:lang w:val="uk-UA"/>
        </w:rPr>
        <w:t>Близнюк Марія Кузьмівна</w:t>
      </w:r>
      <w:r w:rsidRPr="00652FDC">
        <w:rPr>
          <w:rFonts w:ascii="Times New Roman" w:hAnsi="Times New Roman"/>
          <w:sz w:val="28"/>
          <w:szCs w:val="28"/>
          <w:lang w:val="uk-UA"/>
        </w:rPr>
        <w:t>.</w:t>
      </w:r>
    </w:p>
    <w:p w:rsidR="00107910" w:rsidRDefault="00107910" w:rsidP="0010791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B94E5E" w:rsidRPr="00153616" w:rsidRDefault="00B94E5E" w:rsidP="0010791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6F389E" w:rsidRPr="00B94E5E" w:rsidRDefault="00107910" w:rsidP="00B94E5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51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         </w:t>
      </w:r>
      <w:r w:rsidR="00B94E5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C0511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Дмитро ПАВЛЮК</w:t>
      </w:r>
    </w:p>
    <w:sectPr w:rsidR="006F389E" w:rsidRPr="00B94E5E" w:rsidSect="00C211D9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TRYZUB" style="width:40.5pt;height:49.5pt;visibility:visible;mso-wrap-style:square" o:bullet="t">
        <v:imagedata r:id="rId1" o:title="TRYZUB"/>
      </v:shape>
    </w:pict>
  </w:numPicBullet>
  <w:abstractNum w:abstractNumId="0">
    <w:nsid w:val="FFFFFF89"/>
    <w:multiLevelType w:val="singleLevel"/>
    <w:tmpl w:val="51C0C1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A1623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5DE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EE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3F76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BF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777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1EA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53C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85D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73526"/>
    <w:multiLevelType w:val="hybridMultilevel"/>
    <w:tmpl w:val="67E8BD64"/>
    <w:lvl w:ilvl="0" w:tplc="4E8E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C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44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C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4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AE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8B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C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63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D433F7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F3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6632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628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E546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763D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62F9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B2D"/>
    <w:multiLevelType w:val="hybridMultilevel"/>
    <w:tmpl w:val="09B26DD0"/>
    <w:lvl w:ilvl="0" w:tplc="9E629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124253"/>
    <w:multiLevelType w:val="hybridMultilevel"/>
    <w:tmpl w:val="5DCE0844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056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4AAD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36259"/>
    <w:multiLevelType w:val="hybridMultilevel"/>
    <w:tmpl w:val="217AA80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31923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05BB6"/>
    <w:multiLevelType w:val="hybridMultilevel"/>
    <w:tmpl w:val="2050F4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6FE4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18"/>
  </w:num>
  <w:num w:numId="16">
    <w:abstractNumId w:val="13"/>
  </w:num>
  <w:num w:numId="17">
    <w:abstractNumId w:val="20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  <w:num w:numId="23">
    <w:abstractNumId w:val="17"/>
  </w:num>
  <w:num w:numId="24">
    <w:abstractNumId w:val="3"/>
  </w:num>
  <w:num w:numId="25">
    <w:abstractNumId w:val="10"/>
  </w:num>
  <w:num w:numId="26">
    <w:abstractNumId w:val="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D"/>
    <w:rsid w:val="00000527"/>
    <w:rsid w:val="000011FB"/>
    <w:rsid w:val="00002B08"/>
    <w:rsid w:val="00002D85"/>
    <w:rsid w:val="00003585"/>
    <w:rsid w:val="00010BE0"/>
    <w:rsid w:val="0001228C"/>
    <w:rsid w:val="00012AA6"/>
    <w:rsid w:val="00012EE8"/>
    <w:rsid w:val="000131A4"/>
    <w:rsid w:val="00014115"/>
    <w:rsid w:val="00015F89"/>
    <w:rsid w:val="00016D43"/>
    <w:rsid w:val="00016F25"/>
    <w:rsid w:val="0001703D"/>
    <w:rsid w:val="00017C6B"/>
    <w:rsid w:val="00017EC8"/>
    <w:rsid w:val="000202B5"/>
    <w:rsid w:val="00021085"/>
    <w:rsid w:val="00023BD8"/>
    <w:rsid w:val="00023CA0"/>
    <w:rsid w:val="00024636"/>
    <w:rsid w:val="00025568"/>
    <w:rsid w:val="0002791A"/>
    <w:rsid w:val="000304D5"/>
    <w:rsid w:val="00032A26"/>
    <w:rsid w:val="00033A61"/>
    <w:rsid w:val="00034984"/>
    <w:rsid w:val="0003733F"/>
    <w:rsid w:val="0003796C"/>
    <w:rsid w:val="00042347"/>
    <w:rsid w:val="00042BDE"/>
    <w:rsid w:val="00042D58"/>
    <w:rsid w:val="0004307F"/>
    <w:rsid w:val="000434B3"/>
    <w:rsid w:val="000440BD"/>
    <w:rsid w:val="00044CD0"/>
    <w:rsid w:val="00045596"/>
    <w:rsid w:val="0004724D"/>
    <w:rsid w:val="000506F2"/>
    <w:rsid w:val="0005379F"/>
    <w:rsid w:val="00053A06"/>
    <w:rsid w:val="00054750"/>
    <w:rsid w:val="000556DB"/>
    <w:rsid w:val="00055E6C"/>
    <w:rsid w:val="00056272"/>
    <w:rsid w:val="00057C72"/>
    <w:rsid w:val="00063FD0"/>
    <w:rsid w:val="000645F8"/>
    <w:rsid w:val="000660E0"/>
    <w:rsid w:val="000661FA"/>
    <w:rsid w:val="0007590E"/>
    <w:rsid w:val="000760B2"/>
    <w:rsid w:val="0007712A"/>
    <w:rsid w:val="0008159B"/>
    <w:rsid w:val="00081DBC"/>
    <w:rsid w:val="000820E6"/>
    <w:rsid w:val="00082FD9"/>
    <w:rsid w:val="0008384D"/>
    <w:rsid w:val="000862CC"/>
    <w:rsid w:val="00086828"/>
    <w:rsid w:val="00087421"/>
    <w:rsid w:val="0008785E"/>
    <w:rsid w:val="000901DE"/>
    <w:rsid w:val="00095E24"/>
    <w:rsid w:val="000A1010"/>
    <w:rsid w:val="000A175B"/>
    <w:rsid w:val="000A2B43"/>
    <w:rsid w:val="000A2FEB"/>
    <w:rsid w:val="000A3B1B"/>
    <w:rsid w:val="000A403D"/>
    <w:rsid w:val="000A6B07"/>
    <w:rsid w:val="000A76F2"/>
    <w:rsid w:val="000B00B3"/>
    <w:rsid w:val="000B139B"/>
    <w:rsid w:val="000B16BF"/>
    <w:rsid w:val="000B3901"/>
    <w:rsid w:val="000B6F5F"/>
    <w:rsid w:val="000C2768"/>
    <w:rsid w:val="000C304C"/>
    <w:rsid w:val="000C4053"/>
    <w:rsid w:val="000C48EF"/>
    <w:rsid w:val="000C5E30"/>
    <w:rsid w:val="000C6165"/>
    <w:rsid w:val="000C761D"/>
    <w:rsid w:val="000C7688"/>
    <w:rsid w:val="000C7A39"/>
    <w:rsid w:val="000C7A82"/>
    <w:rsid w:val="000D077F"/>
    <w:rsid w:val="000D115A"/>
    <w:rsid w:val="000D27DD"/>
    <w:rsid w:val="000D3A43"/>
    <w:rsid w:val="000D49AD"/>
    <w:rsid w:val="000D76FD"/>
    <w:rsid w:val="000E0BC4"/>
    <w:rsid w:val="000E12C4"/>
    <w:rsid w:val="000E1EA6"/>
    <w:rsid w:val="000E2BB9"/>
    <w:rsid w:val="000E503C"/>
    <w:rsid w:val="000E5FB7"/>
    <w:rsid w:val="000E75E8"/>
    <w:rsid w:val="000F00BB"/>
    <w:rsid w:val="000F1889"/>
    <w:rsid w:val="000F288C"/>
    <w:rsid w:val="000F3C72"/>
    <w:rsid w:val="000F4F51"/>
    <w:rsid w:val="000F51F6"/>
    <w:rsid w:val="000F56CC"/>
    <w:rsid w:val="000F5F4E"/>
    <w:rsid w:val="000F62B4"/>
    <w:rsid w:val="001008F3"/>
    <w:rsid w:val="00100916"/>
    <w:rsid w:val="00101E3C"/>
    <w:rsid w:val="00102554"/>
    <w:rsid w:val="00102D57"/>
    <w:rsid w:val="00102EEB"/>
    <w:rsid w:val="00102FF3"/>
    <w:rsid w:val="00105336"/>
    <w:rsid w:val="00105565"/>
    <w:rsid w:val="001077D3"/>
    <w:rsid w:val="00107910"/>
    <w:rsid w:val="00110A50"/>
    <w:rsid w:val="001112E6"/>
    <w:rsid w:val="00112A3A"/>
    <w:rsid w:val="0011412F"/>
    <w:rsid w:val="001154BC"/>
    <w:rsid w:val="001245F3"/>
    <w:rsid w:val="00125C02"/>
    <w:rsid w:val="001261BF"/>
    <w:rsid w:val="00126B09"/>
    <w:rsid w:val="00127C48"/>
    <w:rsid w:val="001302B5"/>
    <w:rsid w:val="00130365"/>
    <w:rsid w:val="00131C96"/>
    <w:rsid w:val="00131EE8"/>
    <w:rsid w:val="00135A0E"/>
    <w:rsid w:val="00135E92"/>
    <w:rsid w:val="0013694C"/>
    <w:rsid w:val="0013781D"/>
    <w:rsid w:val="001378A8"/>
    <w:rsid w:val="00137BCE"/>
    <w:rsid w:val="00141A83"/>
    <w:rsid w:val="0014377C"/>
    <w:rsid w:val="00145AEE"/>
    <w:rsid w:val="00146049"/>
    <w:rsid w:val="001479BC"/>
    <w:rsid w:val="00147A20"/>
    <w:rsid w:val="00150A2B"/>
    <w:rsid w:val="00150AD9"/>
    <w:rsid w:val="001513D6"/>
    <w:rsid w:val="001516E1"/>
    <w:rsid w:val="00153616"/>
    <w:rsid w:val="00153BCA"/>
    <w:rsid w:val="00154232"/>
    <w:rsid w:val="00154578"/>
    <w:rsid w:val="00154645"/>
    <w:rsid w:val="0015491D"/>
    <w:rsid w:val="00155F6B"/>
    <w:rsid w:val="001570D0"/>
    <w:rsid w:val="0015785A"/>
    <w:rsid w:val="00163B53"/>
    <w:rsid w:val="001676E2"/>
    <w:rsid w:val="00167DC9"/>
    <w:rsid w:val="00170BAB"/>
    <w:rsid w:val="00170FCF"/>
    <w:rsid w:val="00170FF5"/>
    <w:rsid w:val="00171427"/>
    <w:rsid w:val="00172B00"/>
    <w:rsid w:val="00172BF9"/>
    <w:rsid w:val="00172FC3"/>
    <w:rsid w:val="001731B8"/>
    <w:rsid w:val="0017352B"/>
    <w:rsid w:val="001745B6"/>
    <w:rsid w:val="00174723"/>
    <w:rsid w:val="00177A6D"/>
    <w:rsid w:val="0018036D"/>
    <w:rsid w:val="00180AC7"/>
    <w:rsid w:val="001821EC"/>
    <w:rsid w:val="001824EC"/>
    <w:rsid w:val="0018251B"/>
    <w:rsid w:val="00185A2E"/>
    <w:rsid w:val="0018685D"/>
    <w:rsid w:val="00187EBE"/>
    <w:rsid w:val="0019149F"/>
    <w:rsid w:val="001922FC"/>
    <w:rsid w:val="00192388"/>
    <w:rsid w:val="001953C4"/>
    <w:rsid w:val="001954EE"/>
    <w:rsid w:val="001959A3"/>
    <w:rsid w:val="00195F47"/>
    <w:rsid w:val="001A0C17"/>
    <w:rsid w:val="001A0D16"/>
    <w:rsid w:val="001A0E40"/>
    <w:rsid w:val="001A1829"/>
    <w:rsid w:val="001A1D5C"/>
    <w:rsid w:val="001A3C28"/>
    <w:rsid w:val="001A5F5F"/>
    <w:rsid w:val="001A6756"/>
    <w:rsid w:val="001A6947"/>
    <w:rsid w:val="001A7FE2"/>
    <w:rsid w:val="001B2A00"/>
    <w:rsid w:val="001B2CB0"/>
    <w:rsid w:val="001B40F1"/>
    <w:rsid w:val="001B4646"/>
    <w:rsid w:val="001B4E61"/>
    <w:rsid w:val="001B5442"/>
    <w:rsid w:val="001C0A91"/>
    <w:rsid w:val="001C2770"/>
    <w:rsid w:val="001C2808"/>
    <w:rsid w:val="001C317D"/>
    <w:rsid w:val="001C5226"/>
    <w:rsid w:val="001C548C"/>
    <w:rsid w:val="001C5DB6"/>
    <w:rsid w:val="001C6326"/>
    <w:rsid w:val="001C7564"/>
    <w:rsid w:val="001D0616"/>
    <w:rsid w:val="001D06FB"/>
    <w:rsid w:val="001D14F4"/>
    <w:rsid w:val="001D2F1D"/>
    <w:rsid w:val="001D32D8"/>
    <w:rsid w:val="001D345A"/>
    <w:rsid w:val="001D356B"/>
    <w:rsid w:val="001D3770"/>
    <w:rsid w:val="001D4847"/>
    <w:rsid w:val="001D5BAB"/>
    <w:rsid w:val="001D6518"/>
    <w:rsid w:val="001D6BD8"/>
    <w:rsid w:val="001D6D32"/>
    <w:rsid w:val="001E2AC8"/>
    <w:rsid w:val="001E2CF5"/>
    <w:rsid w:val="001E3142"/>
    <w:rsid w:val="001E516A"/>
    <w:rsid w:val="001E51EF"/>
    <w:rsid w:val="001F159D"/>
    <w:rsid w:val="001F23E7"/>
    <w:rsid w:val="001F3B12"/>
    <w:rsid w:val="001F47EC"/>
    <w:rsid w:val="001F4E77"/>
    <w:rsid w:val="001F5A29"/>
    <w:rsid w:val="001F6A7B"/>
    <w:rsid w:val="001F6DDE"/>
    <w:rsid w:val="002021AE"/>
    <w:rsid w:val="00204748"/>
    <w:rsid w:val="00204B71"/>
    <w:rsid w:val="002054D8"/>
    <w:rsid w:val="00205EB9"/>
    <w:rsid w:val="002075A7"/>
    <w:rsid w:val="00207792"/>
    <w:rsid w:val="002079C1"/>
    <w:rsid w:val="00210C9B"/>
    <w:rsid w:val="002121A7"/>
    <w:rsid w:val="0021298E"/>
    <w:rsid w:val="00212E99"/>
    <w:rsid w:val="002143AB"/>
    <w:rsid w:val="002163ED"/>
    <w:rsid w:val="00216D74"/>
    <w:rsid w:val="002176C1"/>
    <w:rsid w:val="002208C9"/>
    <w:rsid w:val="00222347"/>
    <w:rsid w:val="00224537"/>
    <w:rsid w:val="00224994"/>
    <w:rsid w:val="002257F0"/>
    <w:rsid w:val="00225A05"/>
    <w:rsid w:val="002277A0"/>
    <w:rsid w:val="00227FE0"/>
    <w:rsid w:val="00231D2A"/>
    <w:rsid w:val="002330B9"/>
    <w:rsid w:val="002340C0"/>
    <w:rsid w:val="00234248"/>
    <w:rsid w:val="00234755"/>
    <w:rsid w:val="002351D1"/>
    <w:rsid w:val="002352D6"/>
    <w:rsid w:val="0023648D"/>
    <w:rsid w:val="00236B89"/>
    <w:rsid w:val="00236BEE"/>
    <w:rsid w:val="0023742D"/>
    <w:rsid w:val="00237F8B"/>
    <w:rsid w:val="00243AF0"/>
    <w:rsid w:val="0024469C"/>
    <w:rsid w:val="0024646C"/>
    <w:rsid w:val="00246D7A"/>
    <w:rsid w:val="00247638"/>
    <w:rsid w:val="00250003"/>
    <w:rsid w:val="00253102"/>
    <w:rsid w:val="002534E3"/>
    <w:rsid w:val="0025517F"/>
    <w:rsid w:val="00256162"/>
    <w:rsid w:val="00256DEF"/>
    <w:rsid w:val="00256F90"/>
    <w:rsid w:val="00260398"/>
    <w:rsid w:val="00261B6A"/>
    <w:rsid w:val="00263B2B"/>
    <w:rsid w:val="002640BC"/>
    <w:rsid w:val="002667C1"/>
    <w:rsid w:val="002703DE"/>
    <w:rsid w:val="002712C9"/>
    <w:rsid w:val="00272024"/>
    <w:rsid w:val="00272994"/>
    <w:rsid w:val="00273A88"/>
    <w:rsid w:val="00273B2A"/>
    <w:rsid w:val="00274784"/>
    <w:rsid w:val="00275428"/>
    <w:rsid w:val="00276F0B"/>
    <w:rsid w:val="002807E1"/>
    <w:rsid w:val="002818F1"/>
    <w:rsid w:val="00282A0E"/>
    <w:rsid w:val="00283965"/>
    <w:rsid w:val="00283C6E"/>
    <w:rsid w:val="00284269"/>
    <w:rsid w:val="00284883"/>
    <w:rsid w:val="00290E38"/>
    <w:rsid w:val="00290E89"/>
    <w:rsid w:val="00291574"/>
    <w:rsid w:val="00291ACE"/>
    <w:rsid w:val="00293A45"/>
    <w:rsid w:val="00293DD0"/>
    <w:rsid w:val="0029580E"/>
    <w:rsid w:val="00296839"/>
    <w:rsid w:val="002A1126"/>
    <w:rsid w:val="002A1D8C"/>
    <w:rsid w:val="002A34CE"/>
    <w:rsid w:val="002A3C22"/>
    <w:rsid w:val="002A5005"/>
    <w:rsid w:val="002B2336"/>
    <w:rsid w:val="002B286F"/>
    <w:rsid w:val="002B310C"/>
    <w:rsid w:val="002B4107"/>
    <w:rsid w:val="002B4586"/>
    <w:rsid w:val="002B5092"/>
    <w:rsid w:val="002B5129"/>
    <w:rsid w:val="002B664F"/>
    <w:rsid w:val="002B6892"/>
    <w:rsid w:val="002C13CE"/>
    <w:rsid w:val="002C25B2"/>
    <w:rsid w:val="002C3437"/>
    <w:rsid w:val="002C3AFB"/>
    <w:rsid w:val="002C4C73"/>
    <w:rsid w:val="002C5C13"/>
    <w:rsid w:val="002C70ED"/>
    <w:rsid w:val="002D2DE6"/>
    <w:rsid w:val="002D5C18"/>
    <w:rsid w:val="002D6BDA"/>
    <w:rsid w:val="002D7AD4"/>
    <w:rsid w:val="002E362E"/>
    <w:rsid w:val="002E3B61"/>
    <w:rsid w:val="002E47D7"/>
    <w:rsid w:val="002E618B"/>
    <w:rsid w:val="002E6D80"/>
    <w:rsid w:val="002E76FA"/>
    <w:rsid w:val="002F0F41"/>
    <w:rsid w:val="002F1FA5"/>
    <w:rsid w:val="002F3E43"/>
    <w:rsid w:val="002F41FF"/>
    <w:rsid w:val="002F442B"/>
    <w:rsid w:val="002F62C7"/>
    <w:rsid w:val="002F7130"/>
    <w:rsid w:val="002F7F0D"/>
    <w:rsid w:val="00303714"/>
    <w:rsid w:val="0030543B"/>
    <w:rsid w:val="00306331"/>
    <w:rsid w:val="003065F9"/>
    <w:rsid w:val="0030686B"/>
    <w:rsid w:val="003078C2"/>
    <w:rsid w:val="0031020D"/>
    <w:rsid w:val="00313917"/>
    <w:rsid w:val="00314981"/>
    <w:rsid w:val="0031779B"/>
    <w:rsid w:val="00320CE7"/>
    <w:rsid w:val="00320F07"/>
    <w:rsid w:val="00321C6E"/>
    <w:rsid w:val="00321EB0"/>
    <w:rsid w:val="0032293A"/>
    <w:rsid w:val="0032296A"/>
    <w:rsid w:val="00323878"/>
    <w:rsid w:val="00324590"/>
    <w:rsid w:val="003245D4"/>
    <w:rsid w:val="00325F5A"/>
    <w:rsid w:val="003261EB"/>
    <w:rsid w:val="00327CF8"/>
    <w:rsid w:val="00334701"/>
    <w:rsid w:val="00335132"/>
    <w:rsid w:val="00337B1A"/>
    <w:rsid w:val="003404B8"/>
    <w:rsid w:val="0034066A"/>
    <w:rsid w:val="00341C13"/>
    <w:rsid w:val="0034326D"/>
    <w:rsid w:val="00343F13"/>
    <w:rsid w:val="0034453F"/>
    <w:rsid w:val="003475EF"/>
    <w:rsid w:val="0035023F"/>
    <w:rsid w:val="003525EB"/>
    <w:rsid w:val="003573C2"/>
    <w:rsid w:val="00361D5B"/>
    <w:rsid w:val="00361F52"/>
    <w:rsid w:val="00363585"/>
    <w:rsid w:val="003652C2"/>
    <w:rsid w:val="00365E8E"/>
    <w:rsid w:val="00366B85"/>
    <w:rsid w:val="00371892"/>
    <w:rsid w:val="00372EE7"/>
    <w:rsid w:val="003741E5"/>
    <w:rsid w:val="003754E1"/>
    <w:rsid w:val="003756E5"/>
    <w:rsid w:val="00376723"/>
    <w:rsid w:val="00380BEF"/>
    <w:rsid w:val="003822E1"/>
    <w:rsid w:val="00382B41"/>
    <w:rsid w:val="00382E29"/>
    <w:rsid w:val="00383BEA"/>
    <w:rsid w:val="00383F87"/>
    <w:rsid w:val="003842E9"/>
    <w:rsid w:val="003845B5"/>
    <w:rsid w:val="0038649F"/>
    <w:rsid w:val="0038737A"/>
    <w:rsid w:val="00387F85"/>
    <w:rsid w:val="003912C5"/>
    <w:rsid w:val="00392261"/>
    <w:rsid w:val="003A13BD"/>
    <w:rsid w:val="003A18B8"/>
    <w:rsid w:val="003A20C3"/>
    <w:rsid w:val="003A2482"/>
    <w:rsid w:val="003A4A6B"/>
    <w:rsid w:val="003A4C3C"/>
    <w:rsid w:val="003A5C31"/>
    <w:rsid w:val="003A6EAF"/>
    <w:rsid w:val="003A78B8"/>
    <w:rsid w:val="003B09C3"/>
    <w:rsid w:val="003B23E9"/>
    <w:rsid w:val="003B250B"/>
    <w:rsid w:val="003B2BD5"/>
    <w:rsid w:val="003B3609"/>
    <w:rsid w:val="003B42FF"/>
    <w:rsid w:val="003B48DF"/>
    <w:rsid w:val="003B49F9"/>
    <w:rsid w:val="003B515E"/>
    <w:rsid w:val="003B5187"/>
    <w:rsid w:val="003B53B7"/>
    <w:rsid w:val="003B5D14"/>
    <w:rsid w:val="003C2617"/>
    <w:rsid w:val="003C2AF8"/>
    <w:rsid w:val="003C3579"/>
    <w:rsid w:val="003C3D6C"/>
    <w:rsid w:val="003C6923"/>
    <w:rsid w:val="003D0717"/>
    <w:rsid w:val="003D0DB9"/>
    <w:rsid w:val="003D2C09"/>
    <w:rsid w:val="003D38B2"/>
    <w:rsid w:val="003D5CD8"/>
    <w:rsid w:val="003D6F1C"/>
    <w:rsid w:val="003D7AE9"/>
    <w:rsid w:val="003E1A76"/>
    <w:rsid w:val="003E2D73"/>
    <w:rsid w:val="003E3DC5"/>
    <w:rsid w:val="003E3FB9"/>
    <w:rsid w:val="003E5A3C"/>
    <w:rsid w:val="003E68B2"/>
    <w:rsid w:val="003E69DD"/>
    <w:rsid w:val="003E7E9B"/>
    <w:rsid w:val="003F0AF1"/>
    <w:rsid w:val="003F0C93"/>
    <w:rsid w:val="003F1AA2"/>
    <w:rsid w:val="003F2380"/>
    <w:rsid w:val="003F39BD"/>
    <w:rsid w:val="00400C47"/>
    <w:rsid w:val="004033E0"/>
    <w:rsid w:val="00403BE5"/>
    <w:rsid w:val="0040589C"/>
    <w:rsid w:val="004116F7"/>
    <w:rsid w:val="00412758"/>
    <w:rsid w:val="00412F09"/>
    <w:rsid w:val="00413394"/>
    <w:rsid w:val="00413F4C"/>
    <w:rsid w:val="00414012"/>
    <w:rsid w:val="004157B9"/>
    <w:rsid w:val="00416C25"/>
    <w:rsid w:val="00416F07"/>
    <w:rsid w:val="0042116B"/>
    <w:rsid w:val="004212AB"/>
    <w:rsid w:val="004248B5"/>
    <w:rsid w:val="004248E1"/>
    <w:rsid w:val="0042492E"/>
    <w:rsid w:val="004260FC"/>
    <w:rsid w:val="004306F1"/>
    <w:rsid w:val="00431593"/>
    <w:rsid w:val="0043259C"/>
    <w:rsid w:val="00433C28"/>
    <w:rsid w:val="004343F1"/>
    <w:rsid w:val="00434FE4"/>
    <w:rsid w:val="0043622B"/>
    <w:rsid w:val="004375C5"/>
    <w:rsid w:val="00440180"/>
    <w:rsid w:val="00440B18"/>
    <w:rsid w:val="004414AB"/>
    <w:rsid w:val="004432A0"/>
    <w:rsid w:val="004438EE"/>
    <w:rsid w:val="004442C9"/>
    <w:rsid w:val="0044725B"/>
    <w:rsid w:val="0045143C"/>
    <w:rsid w:val="00451B41"/>
    <w:rsid w:val="00454FA9"/>
    <w:rsid w:val="00455A1C"/>
    <w:rsid w:val="00457698"/>
    <w:rsid w:val="00457DB7"/>
    <w:rsid w:val="00460313"/>
    <w:rsid w:val="004604DF"/>
    <w:rsid w:val="00460726"/>
    <w:rsid w:val="004619C0"/>
    <w:rsid w:val="00464977"/>
    <w:rsid w:val="00464ECA"/>
    <w:rsid w:val="00471110"/>
    <w:rsid w:val="00472153"/>
    <w:rsid w:val="00472A0D"/>
    <w:rsid w:val="00472F0A"/>
    <w:rsid w:val="00474BBA"/>
    <w:rsid w:val="00481BDC"/>
    <w:rsid w:val="004829E9"/>
    <w:rsid w:val="004835EF"/>
    <w:rsid w:val="00483DDD"/>
    <w:rsid w:val="00484004"/>
    <w:rsid w:val="00485921"/>
    <w:rsid w:val="00485E24"/>
    <w:rsid w:val="00487FCD"/>
    <w:rsid w:val="00492B7B"/>
    <w:rsid w:val="00492E67"/>
    <w:rsid w:val="004946C9"/>
    <w:rsid w:val="00495F93"/>
    <w:rsid w:val="004A0F2D"/>
    <w:rsid w:val="004A0FBD"/>
    <w:rsid w:val="004A1396"/>
    <w:rsid w:val="004A2398"/>
    <w:rsid w:val="004A39BA"/>
    <w:rsid w:val="004A39C1"/>
    <w:rsid w:val="004A3D22"/>
    <w:rsid w:val="004A43B9"/>
    <w:rsid w:val="004A616A"/>
    <w:rsid w:val="004A7048"/>
    <w:rsid w:val="004A7538"/>
    <w:rsid w:val="004B0168"/>
    <w:rsid w:val="004B02FA"/>
    <w:rsid w:val="004B2344"/>
    <w:rsid w:val="004B27E1"/>
    <w:rsid w:val="004B3335"/>
    <w:rsid w:val="004B3F28"/>
    <w:rsid w:val="004B41D0"/>
    <w:rsid w:val="004B52C2"/>
    <w:rsid w:val="004B6633"/>
    <w:rsid w:val="004B6EFC"/>
    <w:rsid w:val="004B74AC"/>
    <w:rsid w:val="004B7A41"/>
    <w:rsid w:val="004C06B2"/>
    <w:rsid w:val="004C09FA"/>
    <w:rsid w:val="004C123B"/>
    <w:rsid w:val="004C494E"/>
    <w:rsid w:val="004C5916"/>
    <w:rsid w:val="004C60C4"/>
    <w:rsid w:val="004C67C6"/>
    <w:rsid w:val="004D0AC6"/>
    <w:rsid w:val="004D13E5"/>
    <w:rsid w:val="004D1665"/>
    <w:rsid w:val="004D1C78"/>
    <w:rsid w:val="004D1DCA"/>
    <w:rsid w:val="004D48E6"/>
    <w:rsid w:val="004D4E2E"/>
    <w:rsid w:val="004D506E"/>
    <w:rsid w:val="004D5092"/>
    <w:rsid w:val="004D51D5"/>
    <w:rsid w:val="004D557E"/>
    <w:rsid w:val="004D5A5C"/>
    <w:rsid w:val="004D7510"/>
    <w:rsid w:val="004D79A2"/>
    <w:rsid w:val="004E1BC6"/>
    <w:rsid w:val="004E282E"/>
    <w:rsid w:val="004E448A"/>
    <w:rsid w:val="004E5BD2"/>
    <w:rsid w:val="004E5D09"/>
    <w:rsid w:val="004E6943"/>
    <w:rsid w:val="004E6D8E"/>
    <w:rsid w:val="004E70B1"/>
    <w:rsid w:val="004F0285"/>
    <w:rsid w:val="004F2573"/>
    <w:rsid w:val="004F557D"/>
    <w:rsid w:val="004F55FE"/>
    <w:rsid w:val="004F59AA"/>
    <w:rsid w:val="004F675B"/>
    <w:rsid w:val="004F72BA"/>
    <w:rsid w:val="004F77EF"/>
    <w:rsid w:val="004F7F04"/>
    <w:rsid w:val="0050065B"/>
    <w:rsid w:val="00500B25"/>
    <w:rsid w:val="00503280"/>
    <w:rsid w:val="00504043"/>
    <w:rsid w:val="005050C9"/>
    <w:rsid w:val="0050763B"/>
    <w:rsid w:val="00511D4A"/>
    <w:rsid w:val="00517EB5"/>
    <w:rsid w:val="00517FF5"/>
    <w:rsid w:val="0052154C"/>
    <w:rsid w:val="00521C1A"/>
    <w:rsid w:val="005228C7"/>
    <w:rsid w:val="005229CE"/>
    <w:rsid w:val="005248A9"/>
    <w:rsid w:val="005252CA"/>
    <w:rsid w:val="00526AB9"/>
    <w:rsid w:val="00527CA7"/>
    <w:rsid w:val="00530538"/>
    <w:rsid w:val="00532AD4"/>
    <w:rsid w:val="00533096"/>
    <w:rsid w:val="0053555A"/>
    <w:rsid w:val="00535573"/>
    <w:rsid w:val="00535786"/>
    <w:rsid w:val="00536DFF"/>
    <w:rsid w:val="00540A25"/>
    <w:rsid w:val="0054223D"/>
    <w:rsid w:val="005425E7"/>
    <w:rsid w:val="0054266E"/>
    <w:rsid w:val="00542922"/>
    <w:rsid w:val="00542FED"/>
    <w:rsid w:val="005438BE"/>
    <w:rsid w:val="00545341"/>
    <w:rsid w:val="0055040A"/>
    <w:rsid w:val="00550904"/>
    <w:rsid w:val="00553AF9"/>
    <w:rsid w:val="00555257"/>
    <w:rsid w:val="00555A72"/>
    <w:rsid w:val="005573BE"/>
    <w:rsid w:val="00557763"/>
    <w:rsid w:val="00561BAC"/>
    <w:rsid w:val="00562101"/>
    <w:rsid w:val="005633C1"/>
    <w:rsid w:val="0056423E"/>
    <w:rsid w:val="00564655"/>
    <w:rsid w:val="005657C7"/>
    <w:rsid w:val="00567F44"/>
    <w:rsid w:val="0057064F"/>
    <w:rsid w:val="0057153C"/>
    <w:rsid w:val="0057196A"/>
    <w:rsid w:val="00571B34"/>
    <w:rsid w:val="00571D5C"/>
    <w:rsid w:val="0057514D"/>
    <w:rsid w:val="00575732"/>
    <w:rsid w:val="0058237D"/>
    <w:rsid w:val="005825F9"/>
    <w:rsid w:val="00582DC5"/>
    <w:rsid w:val="005844B9"/>
    <w:rsid w:val="005856D6"/>
    <w:rsid w:val="00585A4F"/>
    <w:rsid w:val="0058631E"/>
    <w:rsid w:val="00591CBE"/>
    <w:rsid w:val="00592583"/>
    <w:rsid w:val="00593B2A"/>
    <w:rsid w:val="00594196"/>
    <w:rsid w:val="00594DC2"/>
    <w:rsid w:val="00595FFC"/>
    <w:rsid w:val="00596F7B"/>
    <w:rsid w:val="00597448"/>
    <w:rsid w:val="005A154C"/>
    <w:rsid w:val="005A18E2"/>
    <w:rsid w:val="005A1BFA"/>
    <w:rsid w:val="005A1D9D"/>
    <w:rsid w:val="005A2943"/>
    <w:rsid w:val="005A3051"/>
    <w:rsid w:val="005A56B9"/>
    <w:rsid w:val="005A583B"/>
    <w:rsid w:val="005A6A3B"/>
    <w:rsid w:val="005A6CAF"/>
    <w:rsid w:val="005A7307"/>
    <w:rsid w:val="005A7E7B"/>
    <w:rsid w:val="005B0621"/>
    <w:rsid w:val="005B06FA"/>
    <w:rsid w:val="005B24C4"/>
    <w:rsid w:val="005B6CC9"/>
    <w:rsid w:val="005B70DE"/>
    <w:rsid w:val="005B78EB"/>
    <w:rsid w:val="005C169E"/>
    <w:rsid w:val="005C6571"/>
    <w:rsid w:val="005C6AB4"/>
    <w:rsid w:val="005C78A7"/>
    <w:rsid w:val="005D0645"/>
    <w:rsid w:val="005D446E"/>
    <w:rsid w:val="005D77B0"/>
    <w:rsid w:val="005E0962"/>
    <w:rsid w:val="005E4973"/>
    <w:rsid w:val="005E61C6"/>
    <w:rsid w:val="005E7E8B"/>
    <w:rsid w:val="005F4803"/>
    <w:rsid w:val="005F666E"/>
    <w:rsid w:val="005F6D57"/>
    <w:rsid w:val="005F7637"/>
    <w:rsid w:val="005F79CF"/>
    <w:rsid w:val="0060371A"/>
    <w:rsid w:val="00604367"/>
    <w:rsid w:val="00606E37"/>
    <w:rsid w:val="0062199F"/>
    <w:rsid w:val="00621AF9"/>
    <w:rsid w:val="00622BBF"/>
    <w:rsid w:val="00625154"/>
    <w:rsid w:val="006254E4"/>
    <w:rsid w:val="0062616B"/>
    <w:rsid w:val="006268CC"/>
    <w:rsid w:val="00627AA6"/>
    <w:rsid w:val="00630257"/>
    <w:rsid w:val="00632266"/>
    <w:rsid w:val="0063468C"/>
    <w:rsid w:val="00635039"/>
    <w:rsid w:val="0063516F"/>
    <w:rsid w:val="0063693F"/>
    <w:rsid w:val="0063713F"/>
    <w:rsid w:val="00637DA1"/>
    <w:rsid w:val="006405A3"/>
    <w:rsid w:val="00642274"/>
    <w:rsid w:val="00642340"/>
    <w:rsid w:val="00643CCD"/>
    <w:rsid w:val="00644088"/>
    <w:rsid w:val="0064474A"/>
    <w:rsid w:val="00644E81"/>
    <w:rsid w:val="006450EF"/>
    <w:rsid w:val="00645A72"/>
    <w:rsid w:val="00645B18"/>
    <w:rsid w:val="00646B67"/>
    <w:rsid w:val="00650602"/>
    <w:rsid w:val="00651F3A"/>
    <w:rsid w:val="0065201E"/>
    <w:rsid w:val="00652FDC"/>
    <w:rsid w:val="00653EA5"/>
    <w:rsid w:val="00655BD9"/>
    <w:rsid w:val="0065610B"/>
    <w:rsid w:val="00656575"/>
    <w:rsid w:val="00656896"/>
    <w:rsid w:val="00656DE8"/>
    <w:rsid w:val="00656F7D"/>
    <w:rsid w:val="0066034C"/>
    <w:rsid w:val="006612D6"/>
    <w:rsid w:val="00661A5C"/>
    <w:rsid w:val="00663587"/>
    <w:rsid w:val="00663C99"/>
    <w:rsid w:val="006650CA"/>
    <w:rsid w:val="00665350"/>
    <w:rsid w:val="00665BC1"/>
    <w:rsid w:val="00665EDA"/>
    <w:rsid w:val="00665F4A"/>
    <w:rsid w:val="006705C6"/>
    <w:rsid w:val="00670E96"/>
    <w:rsid w:val="0067254E"/>
    <w:rsid w:val="0067256A"/>
    <w:rsid w:val="00672A31"/>
    <w:rsid w:val="00672FE3"/>
    <w:rsid w:val="00672FEB"/>
    <w:rsid w:val="00675978"/>
    <w:rsid w:val="00676F2B"/>
    <w:rsid w:val="0068058E"/>
    <w:rsid w:val="0068113F"/>
    <w:rsid w:val="006827F6"/>
    <w:rsid w:val="006829CC"/>
    <w:rsid w:val="00683927"/>
    <w:rsid w:val="00683DED"/>
    <w:rsid w:val="006842E6"/>
    <w:rsid w:val="006854C8"/>
    <w:rsid w:val="0068580F"/>
    <w:rsid w:val="00686FE8"/>
    <w:rsid w:val="0068736C"/>
    <w:rsid w:val="00690191"/>
    <w:rsid w:val="00690937"/>
    <w:rsid w:val="00691DDF"/>
    <w:rsid w:val="00691F28"/>
    <w:rsid w:val="00692A58"/>
    <w:rsid w:val="00694380"/>
    <w:rsid w:val="0069448A"/>
    <w:rsid w:val="0069476A"/>
    <w:rsid w:val="00695280"/>
    <w:rsid w:val="00695669"/>
    <w:rsid w:val="00696E8F"/>
    <w:rsid w:val="006A12B8"/>
    <w:rsid w:val="006A1A12"/>
    <w:rsid w:val="006A1BBC"/>
    <w:rsid w:val="006A3B09"/>
    <w:rsid w:val="006A407C"/>
    <w:rsid w:val="006A42FC"/>
    <w:rsid w:val="006A5ED2"/>
    <w:rsid w:val="006B1EB1"/>
    <w:rsid w:val="006B45BA"/>
    <w:rsid w:val="006B4DC2"/>
    <w:rsid w:val="006B60A8"/>
    <w:rsid w:val="006C058A"/>
    <w:rsid w:val="006C087B"/>
    <w:rsid w:val="006C0D61"/>
    <w:rsid w:val="006C1C15"/>
    <w:rsid w:val="006C2505"/>
    <w:rsid w:val="006C6174"/>
    <w:rsid w:val="006C77A9"/>
    <w:rsid w:val="006D007D"/>
    <w:rsid w:val="006D14A1"/>
    <w:rsid w:val="006D1974"/>
    <w:rsid w:val="006D3B8D"/>
    <w:rsid w:val="006D4110"/>
    <w:rsid w:val="006D4887"/>
    <w:rsid w:val="006D4EC5"/>
    <w:rsid w:val="006D73C4"/>
    <w:rsid w:val="006D7A32"/>
    <w:rsid w:val="006D7CA1"/>
    <w:rsid w:val="006E2518"/>
    <w:rsid w:val="006E2C89"/>
    <w:rsid w:val="006E2D59"/>
    <w:rsid w:val="006E30F4"/>
    <w:rsid w:val="006E3DCA"/>
    <w:rsid w:val="006E3E8D"/>
    <w:rsid w:val="006F2262"/>
    <w:rsid w:val="006F24EA"/>
    <w:rsid w:val="006F389E"/>
    <w:rsid w:val="006F4BD3"/>
    <w:rsid w:val="006F59A8"/>
    <w:rsid w:val="006F676B"/>
    <w:rsid w:val="006F7F48"/>
    <w:rsid w:val="007009FC"/>
    <w:rsid w:val="00701FD4"/>
    <w:rsid w:val="00702B32"/>
    <w:rsid w:val="00703059"/>
    <w:rsid w:val="00712C5C"/>
    <w:rsid w:val="007152E6"/>
    <w:rsid w:val="007173EC"/>
    <w:rsid w:val="007177AB"/>
    <w:rsid w:val="00720079"/>
    <w:rsid w:val="00722AFE"/>
    <w:rsid w:val="00722C92"/>
    <w:rsid w:val="00722D9E"/>
    <w:rsid w:val="0072390E"/>
    <w:rsid w:val="00727D3D"/>
    <w:rsid w:val="00730755"/>
    <w:rsid w:val="00733ADD"/>
    <w:rsid w:val="00736A3C"/>
    <w:rsid w:val="00737002"/>
    <w:rsid w:val="00741988"/>
    <w:rsid w:val="00742191"/>
    <w:rsid w:val="00742DEB"/>
    <w:rsid w:val="0074323B"/>
    <w:rsid w:val="00743838"/>
    <w:rsid w:val="00744479"/>
    <w:rsid w:val="00744F77"/>
    <w:rsid w:val="0074591A"/>
    <w:rsid w:val="00746F58"/>
    <w:rsid w:val="00750300"/>
    <w:rsid w:val="0075046E"/>
    <w:rsid w:val="007515BC"/>
    <w:rsid w:val="00751A77"/>
    <w:rsid w:val="00751C94"/>
    <w:rsid w:val="00752359"/>
    <w:rsid w:val="0075394E"/>
    <w:rsid w:val="00753B7F"/>
    <w:rsid w:val="00753DD6"/>
    <w:rsid w:val="00754594"/>
    <w:rsid w:val="00754746"/>
    <w:rsid w:val="00755477"/>
    <w:rsid w:val="00755C2B"/>
    <w:rsid w:val="00755EDA"/>
    <w:rsid w:val="00755EFD"/>
    <w:rsid w:val="007562FA"/>
    <w:rsid w:val="00756DEF"/>
    <w:rsid w:val="00757430"/>
    <w:rsid w:val="00757884"/>
    <w:rsid w:val="007579EA"/>
    <w:rsid w:val="00760002"/>
    <w:rsid w:val="00760A6C"/>
    <w:rsid w:val="007627F1"/>
    <w:rsid w:val="00762B29"/>
    <w:rsid w:val="0076353E"/>
    <w:rsid w:val="007636F3"/>
    <w:rsid w:val="00763D18"/>
    <w:rsid w:val="00763FD5"/>
    <w:rsid w:val="007673F9"/>
    <w:rsid w:val="00771557"/>
    <w:rsid w:val="007730EC"/>
    <w:rsid w:val="007740C2"/>
    <w:rsid w:val="0077496C"/>
    <w:rsid w:val="00775F9B"/>
    <w:rsid w:val="007771FA"/>
    <w:rsid w:val="007815BD"/>
    <w:rsid w:val="007836E3"/>
    <w:rsid w:val="00784D9A"/>
    <w:rsid w:val="00786715"/>
    <w:rsid w:val="007911BE"/>
    <w:rsid w:val="00791EE8"/>
    <w:rsid w:val="00792D34"/>
    <w:rsid w:val="0079362C"/>
    <w:rsid w:val="0079475F"/>
    <w:rsid w:val="00794D31"/>
    <w:rsid w:val="0079512F"/>
    <w:rsid w:val="00796427"/>
    <w:rsid w:val="0079784F"/>
    <w:rsid w:val="00797E06"/>
    <w:rsid w:val="007A0B80"/>
    <w:rsid w:val="007A2815"/>
    <w:rsid w:val="007A6645"/>
    <w:rsid w:val="007B353C"/>
    <w:rsid w:val="007B448A"/>
    <w:rsid w:val="007B4BFE"/>
    <w:rsid w:val="007C1269"/>
    <w:rsid w:val="007C1A60"/>
    <w:rsid w:val="007C28E5"/>
    <w:rsid w:val="007C6585"/>
    <w:rsid w:val="007C6F6E"/>
    <w:rsid w:val="007D5955"/>
    <w:rsid w:val="007D5C34"/>
    <w:rsid w:val="007D6EA7"/>
    <w:rsid w:val="007E10CF"/>
    <w:rsid w:val="007E243B"/>
    <w:rsid w:val="007E2ABD"/>
    <w:rsid w:val="007E407F"/>
    <w:rsid w:val="007F1716"/>
    <w:rsid w:val="007F2D00"/>
    <w:rsid w:val="007F5EE8"/>
    <w:rsid w:val="007F6510"/>
    <w:rsid w:val="00804BD4"/>
    <w:rsid w:val="00805FDA"/>
    <w:rsid w:val="00807DE9"/>
    <w:rsid w:val="00810873"/>
    <w:rsid w:val="00810B49"/>
    <w:rsid w:val="00812E60"/>
    <w:rsid w:val="0081433F"/>
    <w:rsid w:val="00814C25"/>
    <w:rsid w:val="00815142"/>
    <w:rsid w:val="008151A2"/>
    <w:rsid w:val="0081520E"/>
    <w:rsid w:val="00820830"/>
    <w:rsid w:val="0082098C"/>
    <w:rsid w:val="00821A3C"/>
    <w:rsid w:val="00822441"/>
    <w:rsid w:val="0082271A"/>
    <w:rsid w:val="008235B3"/>
    <w:rsid w:val="00824725"/>
    <w:rsid w:val="008264CA"/>
    <w:rsid w:val="0082690C"/>
    <w:rsid w:val="00832DE0"/>
    <w:rsid w:val="0083725D"/>
    <w:rsid w:val="00837E8C"/>
    <w:rsid w:val="008455E4"/>
    <w:rsid w:val="00845870"/>
    <w:rsid w:val="0084695F"/>
    <w:rsid w:val="00846FE0"/>
    <w:rsid w:val="00847ABB"/>
    <w:rsid w:val="00850717"/>
    <w:rsid w:val="00850FFF"/>
    <w:rsid w:val="00851361"/>
    <w:rsid w:val="00853E09"/>
    <w:rsid w:val="00854C00"/>
    <w:rsid w:val="00854E38"/>
    <w:rsid w:val="008567AB"/>
    <w:rsid w:val="00856EA2"/>
    <w:rsid w:val="00860732"/>
    <w:rsid w:val="00861ED1"/>
    <w:rsid w:val="00862B00"/>
    <w:rsid w:val="00862BB0"/>
    <w:rsid w:val="008656B9"/>
    <w:rsid w:val="00872971"/>
    <w:rsid w:val="00872F6E"/>
    <w:rsid w:val="00872F88"/>
    <w:rsid w:val="00873CED"/>
    <w:rsid w:val="00873D0A"/>
    <w:rsid w:val="00875D1F"/>
    <w:rsid w:val="00876949"/>
    <w:rsid w:val="00877545"/>
    <w:rsid w:val="00877F46"/>
    <w:rsid w:val="008825A8"/>
    <w:rsid w:val="00882838"/>
    <w:rsid w:val="00883352"/>
    <w:rsid w:val="008835A7"/>
    <w:rsid w:val="00883EAD"/>
    <w:rsid w:val="00884391"/>
    <w:rsid w:val="00884A11"/>
    <w:rsid w:val="00884BA1"/>
    <w:rsid w:val="00885943"/>
    <w:rsid w:val="00887326"/>
    <w:rsid w:val="0089159C"/>
    <w:rsid w:val="00891B3A"/>
    <w:rsid w:val="00892B64"/>
    <w:rsid w:val="00892FB6"/>
    <w:rsid w:val="00893D60"/>
    <w:rsid w:val="008943DE"/>
    <w:rsid w:val="008961FE"/>
    <w:rsid w:val="008A0869"/>
    <w:rsid w:val="008A27DC"/>
    <w:rsid w:val="008A462C"/>
    <w:rsid w:val="008A4882"/>
    <w:rsid w:val="008A561E"/>
    <w:rsid w:val="008A5BC4"/>
    <w:rsid w:val="008B353E"/>
    <w:rsid w:val="008B4019"/>
    <w:rsid w:val="008B4FF7"/>
    <w:rsid w:val="008B561F"/>
    <w:rsid w:val="008B7A59"/>
    <w:rsid w:val="008C0938"/>
    <w:rsid w:val="008C170C"/>
    <w:rsid w:val="008C3A57"/>
    <w:rsid w:val="008C5495"/>
    <w:rsid w:val="008D1C7D"/>
    <w:rsid w:val="008D3573"/>
    <w:rsid w:val="008D4587"/>
    <w:rsid w:val="008D4A98"/>
    <w:rsid w:val="008D6F3C"/>
    <w:rsid w:val="008E107F"/>
    <w:rsid w:val="008E26D5"/>
    <w:rsid w:val="008E3278"/>
    <w:rsid w:val="008E5080"/>
    <w:rsid w:val="008E545E"/>
    <w:rsid w:val="008E5BA5"/>
    <w:rsid w:val="008E5D9E"/>
    <w:rsid w:val="008F0381"/>
    <w:rsid w:val="008F4E9C"/>
    <w:rsid w:val="008F671A"/>
    <w:rsid w:val="008F6812"/>
    <w:rsid w:val="008F69FE"/>
    <w:rsid w:val="008F6F01"/>
    <w:rsid w:val="008F7584"/>
    <w:rsid w:val="008F78D2"/>
    <w:rsid w:val="008F7BEB"/>
    <w:rsid w:val="00900FDB"/>
    <w:rsid w:val="00901217"/>
    <w:rsid w:val="00901B3F"/>
    <w:rsid w:val="0090301B"/>
    <w:rsid w:val="0090525C"/>
    <w:rsid w:val="00906ABF"/>
    <w:rsid w:val="0091135E"/>
    <w:rsid w:val="00911DB4"/>
    <w:rsid w:val="00913480"/>
    <w:rsid w:val="00914625"/>
    <w:rsid w:val="00915583"/>
    <w:rsid w:val="00915CE2"/>
    <w:rsid w:val="00916CBD"/>
    <w:rsid w:val="00921870"/>
    <w:rsid w:val="0092480E"/>
    <w:rsid w:val="009257E8"/>
    <w:rsid w:val="00930CA4"/>
    <w:rsid w:val="00931BF0"/>
    <w:rsid w:val="00931C09"/>
    <w:rsid w:val="00932928"/>
    <w:rsid w:val="009340D4"/>
    <w:rsid w:val="009341A9"/>
    <w:rsid w:val="00934C28"/>
    <w:rsid w:val="00935171"/>
    <w:rsid w:val="00937B7C"/>
    <w:rsid w:val="00940885"/>
    <w:rsid w:val="00944AA7"/>
    <w:rsid w:val="00946DF8"/>
    <w:rsid w:val="009501AB"/>
    <w:rsid w:val="00952E38"/>
    <w:rsid w:val="009530B8"/>
    <w:rsid w:val="0095366A"/>
    <w:rsid w:val="00954259"/>
    <w:rsid w:val="00954FF3"/>
    <w:rsid w:val="009552EE"/>
    <w:rsid w:val="009563C0"/>
    <w:rsid w:val="00957B96"/>
    <w:rsid w:val="00960EEE"/>
    <w:rsid w:val="00961082"/>
    <w:rsid w:val="0096410D"/>
    <w:rsid w:val="00964342"/>
    <w:rsid w:val="00965DCF"/>
    <w:rsid w:val="009660FF"/>
    <w:rsid w:val="00967759"/>
    <w:rsid w:val="00967A9C"/>
    <w:rsid w:val="009702D5"/>
    <w:rsid w:val="009717D4"/>
    <w:rsid w:val="0097464F"/>
    <w:rsid w:val="00980713"/>
    <w:rsid w:val="00981E4C"/>
    <w:rsid w:val="0098263C"/>
    <w:rsid w:val="00983A5B"/>
    <w:rsid w:val="0098587D"/>
    <w:rsid w:val="00991426"/>
    <w:rsid w:val="00991ABB"/>
    <w:rsid w:val="00992618"/>
    <w:rsid w:val="00992A7F"/>
    <w:rsid w:val="0099331C"/>
    <w:rsid w:val="009936C6"/>
    <w:rsid w:val="00993AE2"/>
    <w:rsid w:val="00994E07"/>
    <w:rsid w:val="009958C6"/>
    <w:rsid w:val="00995F11"/>
    <w:rsid w:val="00996105"/>
    <w:rsid w:val="009A008D"/>
    <w:rsid w:val="009A1E34"/>
    <w:rsid w:val="009A3744"/>
    <w:rsid w:val="009A50F7"/>
    <w:rsid w:val="009A6726"/>
    <w:rsid w:val="009B235C"/>
    <w:rsid w:val="009B4754"/>
    <w:rsid w:val="009B4896"/>
    <w:rsid w:val="009B56F8"/>
    <w:rsid w:val="009B5B7E"/>
    <w:rsid w:val="009B698D"/>
    <w:rsid w:val="009B699F"/>
    <w:rsid w:val="009C0B03"/>
    <w:rsid w:val="009C0EE7"/>
    <w:rsid w:val="009C1D81"/>
    <w:rsid w:val="009C3576"/>
    <w:rsid w:val="009C423F"/>
    <w:rsid w:val="009C5F6F"/>
    <w:rsid w:val="009C6A4B"/>
    <w:rsid w:val="009C73C8"/>
    <w:rsid w:val="009D12A3"/>
    <w:rsid w:val="009D254F"/>
    <w:rsid w:val="009D362A"/>
    <w:rsid w:val="009D4C81"/>
    <w:rsid w:val="009D6966"/>
    <w:rsid w:val="009E0654"/>
    <w:rsid w:val="009E0E45"/>
    <w:rsid w:val="009E1262"/>
    <w:rsid w:val="009E12A8"/>
    <w:rsid w:val="009E28C8"/>
    <w:rsid w:val="009E28E0"/>
    <w:rsid w:val="009E2B7A"/>
    <w:rsid w:val="009E335E"/>
    <w:rsid w:val="009E6868"/>
    <w:rsid w:val="009E7617"/>
    <w:rsid w:val="009E7665"/>
    <w:rsid w:val="009F06F4"/>
    <w:rsid w:val="009F0E63"/>
    <w:rsid w:val="009F210A"/>
    <w:rsid w:val="009F6A9C"/>
    <w:rsid w:val="00A00261"/>
    <w:rsid w:val="00A0029C"/>
    <w:rsid w:val="00A02FD5"/>
    <w:rsid w:val="00A04420"/>
    <w:rsid w:val="00A04E7A"/>
    <w:rsid w:val="00A064CF"/>
    <w:rsid w:val="00A078D3"/>
    <w:rsid w:val="00A07A2D"/>
    <w:rsid w:val="00A10B91"/>
    <w:rsid w:val="00A11BC1"/>
    <w:rsid w:val="00A12501"/>
    <w:rsid w:val="00A12F65"/>
    <w:rsid w:val="00A139B7"/>
    <w:rsid w:val="00A14127"/>
    <w:rsid w:val="00A14F15"/>
    <w:rsid w:val="00A1571B"/>
    <w:rsid w:val="00A17297"/>
    <w:rsid w:val="00A1742E"/>
    <w:rsid w:val="00A178F4"/>
    <w:rsid w:val="00A2089F"/>
    <w:rsid w:val="00A2311B"/>
    <w:rsid w:val="00A253E5"/>
    <w:rsid w:val="00A260B5"/>
    <w:rsid w:val="00A264B8"/>
    <w:rsid w:val="00A26681"/>
    <w:rsid w:val="00A3004F"/>
    <w:rsid w:val="00A30A36"/>
    <w:rsid w:val="00A30E2D"/>
    <w:rsid w:val="00A31545"/>
    <w:rsid w:val="00A332A3"/>
    <w:rsid w:val="00A335F3"/>
    <w:rsid w:val="00A33FE2"/>
    <w:rsid w:val="00A35B16"/>
    <w:rsid w:val="00A360CA"/>
    <w:rsid w:val="00A367F5"/>
    <w:rsid w:val="00A36A07"/>
    <w:rsid w:val="00A3760C"/>
    <w:rsid w:val="00A40F20"/>
    <w:rsid w:val="00A41F85"/>
    <w:rsid w:val="00A42951"/>
    <w:rsid w:val="00A43FB0"/>
    <w:rsid w:val="00A4451C"/>
    <w:rsid w:val="00A4481E"/>
    <w:rsid w:val="00A4496E"/>
    <w:rsid w:val="00A451C7"/>
    <w:rsid w:val="00A46A11"/>
    <w:rsid w:val="00A46E24"/>
    <w:rsid w:val="00A474C8"/>
    <w:rsid w:val="00A50D42"/>
    <w:rsid w:val="00A54D5D"/>
    <w:rsid w:val="00A54F51"/>
    <w:rsid w:val="00A551D5"/>
    <w:rsid w:val="00A578CA"/>
    <w:rsid w:val="00A57E4C"/>
    <w:rsid w:val="00A57EB8"/>
    <w:rsid w:val="00A60AA8"/>
    <w:rsid w:val="00A60B3E"/>
    <w:rsid w:val="00A62258"/>
    <w:rsid w:val="00A63195"/>
    <w:rsid w:val="00A63785"/>
    <w:rsid w:val="00A648F4"/>
    <w:rsid w:val="00A67706"/>
    <w:rsid w:val="00A70483"/>
    <w:rsid w:val="00A71496"/>
    <w:rsid w:val="00A72E1B"/>
    <w:rsid w:val="00A73316"/>
    <w:rsid w:val="00A74C4C"/>
    <w:rsid w:val="00A7501A"/>
    <w:rsid w:val="00A75A33"/>
    <w:rsid w:val="00A812D0"/>
    <w:rsid w:val="00A81E84"/>
    <w:rsid w:val="00A82993"/>
    <w:rsid w:val="00A8312C"/>
    <w:rsid w:val="00A832A9"/>
    <w:rsid w:val="00A835BD"/>
    <w:rsid w:val="00A84CA8"/>
    <w:rsid w:val="00A85C3A"/>
    <w:rsid w:val="00A87459"/>
    <w:rsid w:val="00A902A7"/>
    <w:rsid w:val="00A9200C"/>
    <w:rsid w:val="00A96559"/>
    <w:rsid w:val="00A97061"/>
    <w:rsid w:val="00A97D3F"/>
    <w:rsid w:val="00AA075F"/>
    <w:rsid w:val="00AA0EF8"/>
    <w:rsid w:val="00AA172D"/>
    <w:rsid w:val="00AA196E"/>
    <w:rsid w:val="00AA1ED0"/>
    <w:rsid w:val="00AA31CC"/>
    <w:rsid w:val="00AA4E07"/>
    <w:rsid w:val="00AA7999"/>
    <w:rsid w:val="00AB00DC"/>
    <w:rsid w:val="00AB0F11"/>
    <w:rsid w:val="00AB14AB"/>
    <w:rsid w:val="00AB213B"/>
    <w:rsid w:val="00AB2474"/>
    <w:rsid w:val="00AB2499"/>
    <w:rsid w:val="00AB4C73"/>
    <w:rsid w:val="00AB590B"/>
    <w:rsid w:val="00AB5A94"/>
    <w:rsid w:val="00AB7C9D"/>
    <w:rsid w:val="00AC0750"/>
    <w:rsid w:val="00AC0815"/>
    <w:rsid w:val="00AC14F5"/>
    <w:rsid w:val="00AC3A63"/>
    <w:rsid w:val="00AC4D41"/>
    <w:rsid w:val="00AC6AC4"/>
    <w:rsid w:val="00AC6C74"/>
    <w:rsid w:val="00AD00A2"/>
    <w:rsid w:val="00AD2072"/>
    <w:rsid w:val="00AD2DDB"/>
    <w:rsid w:val="00AD3F44"/>
    <w:rsid w:val="00AD564C"/>
    <w:rsid w:val="00AD62AC"/>
    <w:rsid w:val="00AE2347"/>
    <w:rsid w:val="00AE2665"/>
    <w:rsid w:val="00AE2917"/>
    <w:rsid w:val="00AE2DD3"/>
    <w:rsid w:val="00AE5846"/>
    <w:rsid w:val="00AE610A"/>
    <w:rsid w:val="00AE6A42"/>
    <w:rsid w:val="00AE78F9"/>
    <w:rsid w:val="00AF2E3D"/>
    <w:rsid w:val="00AF5635"/>
    <w:rsid w:val="00AF5A63"/>
    <w:rsid w:val="00AF6C09"/>
    <w:rsid w:val="00AF7ECD"/>
    <w:rsid w:val="00B00F3C"/>
    <w:rsid w:val="00B01E34"/>
    <w:rsid w:val="00B01F46"/>
    <w:rsid w:val="00B022E3"/>
    <w:rsid w:val="00B03B4F"/>
    <w:rsid w:val="00B042F1"/>
    <w:rsid w:val="00B04C11"/>
    <w:rsid w:val="00B05245"/>
    <w:rsid w:val="00B07AF4"/>
    <w:rsid w:val="00B1068D"/>
    <w:rsid w:val="00B11B20"/>
    <w:rsid w:val="00B12BEA"/>
    <w:rsid w:val="00B1328F"/>
    <w:rsid w:val="00B13379"/>
    <w:rsid w:val="00B135F3"/>
    <w:rsid w:val="00B13A9D"/>
    <w:rsid w:val="00B1501D"/>
    <w:rsid w:val="00B16ABA"/>
    <w:rsid w:val="00B16F1C"/>
    <w:rsid w:val="00B1748C"/>
    <w:rsid w:val="00B219DC"/>
    <w:rsid w:val="00B22F81"/>
    <w:rsid w:val="00B2416B"/>
    <w:rsid w:val="00B24F1F"/>
    <w:rsid w:val="00B2692B"/>
    <w:rsid w:val="00B3139F"/>
    <w:rsid w:val="00B3632D"/>
    <w:rsid w:val="00B3683B"/>
    <w:rsid w:val="00B36DBE"/>
    <w:rsid w:val="00B40823"/>
    <w:rsid w:val="00B435D6"/>
    <w:rsid w:val="00B4455F"/>
    <w:rsid w:val="00B4633E"/>
    <w:rsid w:val="00B46F5F"/>
    <w:rsid w:val="00B479C0"/>
    <w:rsid w:val="00B500AD"/>
    <w:rsid w:val="00B5095C"/>
    <w:rsid w:val="00B514FB"/>
    <w:rsid w:val="00B52127"/>
    <w:rsid w:val="00B52259"/>
    <w:rsid w:val="00B533E3"/>
    <w:rsid w:val="00B539A9"/>
    <w:rsid w:val="00B54E4C"/>
    <w:rsid w:val="00B57ACE"/>
    <w:rsid w:val="00B61693"/>
    <w:rsid w:val="00B62AF9"/>
    <w:rsid w:val="00B64AC7"/>
    <w:rsid w:val="00B65000"/>
    <w:rsid w:val="00B671A8"/>
    <w:rsid w:val="00B67E88"/>
    <w:rsid w:val="00B7165B"/>
    <w:rsid w:val="00B71ACC"/>
    <w:rsid w:val="00B71F1E"/>
    <w:rsid w:val="00B73682"/>
    <w:rsid w:val="00B76150"/>
    <w:rsid w:val="00B7692F"/>
    <w:rsid w:val="00B76934"/>
    <w:rsid w:val="00B76B40"/>
    <w:rsid w:val="00B80F30"/>
    <w:rsid w:val="00B8247B"/>
    <w:rsid w:val="00B83ED2"/>
    <w:rsid w:val="00B8789C"/>
    <w:rsid w:val="00B905ED"/>
    <w:rsid w:val="00B912F0"/>
    <w:rsid w:val="00B918D5"/>
    <w:rsid w:val="00B91DF6"/>
    <w:rsid w:val="00B9357B"/>
    <w:rsid w:val="00B938F2"/>
    <w:rsid w:val="00B945F3"/>
    <w:rsid w:val="00B94B90"/>
    <w:rsid w:val="00B94E5E"/>
    <w:rsid w:val="00B94FEC"/>
    <w:rsid w:val="00B95743"/>
    <w:rsid w:val="00BA01E6"/>
    <w:rsid w:val="00BA19B4"/>
    <w:rsid w:val="00BA4688"/>
    <w:rsid w:val="00BA4A5B"/>
    <w:rsid w:val="00BA5CCC"/>
    <w:rsid w:val="00BA70F0"/>
    <w:rsid w:val="00BB1A61"/>
    <w:rsid w:val="00BB2B2C"/>
    <w:rsid w:val="00BB41E2"/>
    <w:rsid w:val="00BB440C"/>
    <w:rsid w:val="00BB5AD1"/>
    <w:rsid w:val="00BB5E48"/>
    <w:rsid w:val="00BB647D"/>
    <w:rsid w:val="00BB6911"/>
    <w:rsid w:val="00BC113A"/>
    <w:rsid w:val="00BC2489"/>
    <w:rsid w:val="00BC491B"/>
    <w:rsid w:val="00BC5655"/>
    <w:rsid w:val="00BC69C5"/>
    <w:rsid w:val="00BC7744"/>
    <w:rsid w:val="00BD027F"/>
    <w:rsid w:val="00BD5116"/>
    <w:rsid w:val="00BD6FA7"/>
    <w:rsid w:val="00BD7484"/>
    <w:rsid w:val="00BE220C"/>
    <w:rsid w:val="00BE2669"/>
    <w:rsid w:val="00BE50DF"/>
    <w:rsid w:val="00BE565B"/>
    <w:rsid w:val="00BF1460"/>
    <w:rsid w:val="00BF1AF2"/>
    <w:rsid w:val="00BF39A2"/>
    <w:rsid w:val="00C00891"/>
    <w:rsid w:val="00C02F20"/>
    <w:rsid w:val="00C03152"/>
    <w:rsid w:val="00C0352E"/>
    <w:rsid w:val="00C05113"/>
    <w:rsid w:val="00C07190"/>
    <w:rsid w:val="00C10256"/>
    <w:rsid w:val="00C1196B"/>
    <w:rsid w:val="00C12177"/>
    <w:rsid w:val="00C123A1"/>
    <w:rsid w:val="00C13580"/>
    <w:rsid w:val="00C162DB"/>
    <w:rsid w:val="00C16561"/>
    <w:rsid w:val="00C16F5F"/>
    <w:rsid w:val="00C17EA8"/>
    <w:rsid w:val="00C211D9"/>
    <w:rsid w:val="00C21AB5"/>
    <w:rsid w:val="00C22406"/>
    <w:rsid w:val="00C2307C"/>
    <w:rsid w:val="00C235B3"/>
    <w:rsid w:val="00C237EB"/>
    <w:rsid w:val="00C23B2E"/>
    <w:rsid w:val="00C23E50"/>
    <w:rsid w:val="00C24784"/>
    <w:rsid w:val="00C25272"/>
    <w:rsid w:val="00C257FD"/>
    <w:rsid w:val="00C25AD7"/>
    <w:rsid w:val="00C27A93"/>
    <w:rsid w:val="00C27E04"/>
    <w:rsid w:val="00C3035E"/>
    <w:rsid w:val="00C3097D"/>
    <w:rsid w:val="00C30A65"/>
    <w:rsid w:val="00C31443"/>
    <w:rsid w:val="00C343C0"/>
    <w:rsid w:val="00C4121E"/>
    <w:rsid w:val="00C41229"/>
    <w:rsid w:val="00C419A9"/>
    <w:rsid w:val="00C42C2F"/>
    <w:rsid w:val="00C47E6F"/>
    <w:rsid w:val="00C5021A"/>
    <w:rsid w:val="00C51428"/>
    <w:rsid w:val="00C52B4F"/>
    <w:rsid w:val="00C55BE3"/>
    <w:rsid w:val="00C55E2A"/>
    <w:rsid w:val="00C6189B"/>
    <w:rsid w:val="00C61E45"/>
    <w:rsid w:val="00C63DB4"/>
    <w:rsid w:val="00C67EB9"/>
    <w:rsid w:val="00C701A5"/>
    <w:rsid w:val="00C711C2"/>
    <w:rsid w:val="00C729D6"/>
    <w:rsid w:val="00C7554B"/>
    <w:rsid w:val="00C757CF"/>
    <w:rsid w:val="00C761DD"/>
    <w:rsid w:val="00C7776C"/>
    <w:rsid w:val="00C77D28"/>
    <w:rsid w:val="00C80203"/>
    <w:rsid w:val="00C8087E"/>
    <w:rsid w:val="00C80F12"/>
    <w:rsid w:val="00C810E8"/>
    <w:rsid w:val="00C8335D"/>
    <w:rsid w:val="00C879B1"/>
    <w:rsid w:val="00C87F9F"/>
    <w:rsid w:val="00C90925"/>
    <w:rsid w:val="00C90CC8"/>
    <w:rsid w:val="00C90F50"/>
    <w:rsid w:val="00C952CA"/>
    <w:rsid w:val="00C95C50"/>
    <w:rsid w:val="00C96200"/>
    <w:rsid w:val="00C96E39"/>
    <w:rsid w:val="00CA037C"/>
    <w:rsid w:val="00CA321A"/>
    <w:rsid w:val="00CA5C46"/>
    <w:rsid w:val="00CA79BF"/>
    <w:rsid w:val="00CB0835"/>
    <w:rsid w:val="00CB0F0D"/>
    <w:rsid w:val="00CB42FA"/>
    <w:rsid w:val="00CB784E"/>
    <w:rsid w:val="00CC1950"/>
    <w:rsid w:val="00CC59DA"/>
    <w:rsid w:val="00CC5BFA"/>
    <w:rsid w:val="00CC6E18"/>
    <w:rsid w:val="00CC7079"/>
    <w:rsid w:val="00CC7B8D"/>
    <w:rsid w:val="00CC7B96"/>
    <w:rsid w:val="00CD06FB"/>
    <w:rsid w:val="00CD1707"/>
    <w:rsid w:val="00CD1BEA"/>
    <w:rsid w:val="00CE07B5"/>
    <w:rsid w:val="00CE1F9E"/>
    <w:rsid w:val="00CE39B0"/>
    <w:rsid w:val="00CE592D"/>
    <w:rsid w:val="00CF0E79"/>
    <w:rsid w:val="00CF2B29"/>
    <w:rsid w:val="00CF3172"/>
    <w:rsid w:val="00CF5B66"/>
    <w:rsid w:val="00CF6231"/>
    <w:rsid w:val="00CF7960"/>
    <w:rsid w:val="00CF7FC2"/>
    <w:rsid w:val="00D01EF4"/>
    <w:rsid w:val="00D0538C"/>
    <w:rsid w:val="00D05697"/>
    <w:rsid w:val="00D06FB5"/>
    <w:rsid w:val="00D10112"/>
    <w:rsid w:val="00D10D0D"/>
    <w:rsid w:val="00D1116C"/>
    <w:rsid w:val="00D12C10"/>
    <w:rsid w:val="00D131A3"/>
    <w:rsid w:val="00D138D3"/>
    <w:rsid w:val="00D15C56"/>
    <w:rsid w:val="00D1605C"/>
    <w:rsid w:val="00D16FB0"/>
    <w:rsid w:val="00D1776C"/>
    <w:rsid w:val="00D2055B"/>
    <w:rsid w:val="00D20DD2"/>
    <w:rsid w:val="00D210EC"/>
    <w:rsid w:val="00D222F8"/>
    <w:rsid w:val="00D229B2"/>
    <w:rsid w:val="00D22BC9"/>
    <w:rsid w:val="00D24E5D"/>
    <w:rsid w:val="00D27E1D"/>
    <w:rsid w:val="00D30855"/>
    <w:rsid w:val="00D310C4"/>
    <w:rsid w:val="00D314F2"/>
    <w:rsid w:val="00D324E9"/>
    <w:rsid w:val="00D335D8"/>
    <w:rsid w:val="00D33DC5"/>
    <w:rsid w:val="00D34F70"/>
    <w:rsid w:val="00D366E8"/>
    <w:rsid w:val="00D36723"/>
    <w:rsid w:val="00D37407"/>
    <w:rsid w:val="00D413E3"/>
    <w:rsid w:val="00D41D0F"/>
    <w:rsid w:val="00D43CF3"/>
    <w:rsid w:val="00D44D19"/>
    <w:rsid w:val="00D4631B"/>
    <w:rsid w:val="00D46385"/>
    <w:rsid w:val="00D50BC6"/>
    <w:rsid w:val="00D50EFD"/>
    <w:rsid w:val="00D51181"/>
    <w:rsid w:val="00D517A7"/>
    <w:rsid w:val="00D51801"/>
    <w:rsid w:val="00D5191B"/>
    <w:rsid w:val="00D51D4A"/>
    <w:rsid w:val="00D52695"/>
    <w:rsid w:val="00D5397D"/>
    <w:rsid w:val="00D53C81"/>
    <w:rsid w:val="00D5430E"/>
    <w:rsid w:val="00D5462D"/>
    <w:rsid w:val="00D568CA"/>
    <w:rsid w:val="00D57433"/>
    <w:rsid w:val="00D57BB4"/>
    <w:rsid w:val="00D60796"/>
    <w:rsid w:val="00D60B56"/>
    <w:rsid w:val="00D61184"/>
    <w:rsid w:val="00D62380"/>
    <w:rsid w:val="00D6274C"/>
    <w:rsid w:val="00D6356C"/>
    <w:rsid w:val="00D63D5F"/>
    <w:rsid w:val="00D64A69"/>
    <w:rsid w:val="00D64DF5"/>
    <w:rsid w:val="00D6501E"/>
    <w:rsid w:val="00D67790"/>
    <w:rsid w:val="00D679AA"/>
    <w:rsid w:val="00D7103B"/>
    <w:rsid w:val="00D713E6"/>
    <w:rsid w:val="00D7174B"/>
    <w:rsid w:val="00D72107"/>
    <w:rsid w:val="00D72618"/>
    <w:rsid w:val="00D73681"/>
    <w:rsid w:val="00D73B3B"/>
    <w:rsid w:val="00D753FF"/>
    <w:rsid w:val="00D759A0"/>
    <w:rsid w:val="00D772CA"/>
    <w:rsid w:val="00D77A3A"/>
    <w:rsid w:val="00D824A1"/>
    <w:rsid w:val="00D8311A"/>
    <w:rsid w:val="00D84172"/>
    <w:rsid w:val="00D87EB8"/>
    <w:rsid w:val="00D9075D"/>
    <w:rsid w:val="00D91613"/>
    <w:rsid w:val="00D91B42"/>
    <w:rsid w:val="00D91FB7"/>
    <w:rsid w:val="00D95225"/>
    <w:rsid w:val="00DA0C32"/>
    <w:rsid w:val="00DA22BB"/>
    <w:rsid w:val="00DA56FA"/>
    <w:rsid w:val="00DA5B7A"/>
    <w:rsid w:val="00DA612C"/>
    <w:rsid w:val="00DA701F"/>
    <w:rsid w:val="00DB0183"/>
    <w:rsid w:val="00DB0751"/>
    <w:rsid w:val="00DB1903"/>
    <w:rsid w:val="00DB5BE3"/>
    <w:rsid w:val="00DB61AC"/>
    <w:rsid w:val="00DB77E6"/>
    <w:rsid w:val="00DB7D9D"/>
    <w:rsid w:val="00DB7E6C"/>
    <w:rsid w:val="00DC0391"/>
    <w:rsid w:val="00DC1033"/>
    <w:rsid w:val="00DC160D"/>
    <w:rsid w:val="00DC16BF"/>
    <w:rsid w:val="00DC1B0F"/>
    <w:rsid w:val="00DC2547"/>
    <w:rsid w:val="00DC4DC3"/>
    <w:rsid w:val="00DC6704"/>
    <w:rsid w:val="00DC7349"/>
    <w:rsid w:val="00DC77F3"/>
    <w:rsid w:val="00DC7B5F"/>
    <w:rsid w:val="00DD0E28"/>
    <w:rsid w:val="00DD39DD"/>
    <w:rsid w:val="00DD4D20"/>
    <w:rsid w:val="00DD4E87"/>
    <w:rsid w:val="00DD592F"/>
    <w:rsid w:val="00DD6387"/>
    <w:rsid w:val="00DD6748"/>
    <w:rsid w:val="00DD6C7E"/>
    <w:rsid w:val="00DD786F"/>
    <w:rsid w:val="00DE36D6"/>
    <w:rsid w:val="00DE7B4B"/>
    <w:rsid w:val="00DF0DAD"/>
    <w:rsid w:val="00DF59EE"/>
    <w:rsid w:val="00DF7519"/>
    <w:rsid w:val="00DF7693"/>
    <w:rsid w:val="00E000AE"/>
    <w:rsid w:val="00E00DAE"/>
    <w:rsid w:val="00E02873"/>
    <w:rsid w:val="00E02CFD"/>
    <w:rsid w:val="00E032C8"/>
    <w:rsid w:val="00E054CA"/>
    <w:rsid w:val="00E07235"/>
    <w:rsid w:val="00E073A0"/>
    <w:rsid w:val="00E073B1"/>
    <w:rsid w:val="00E0753F"/>
    <w:rsid w:val="00E10014"/>
    <w:rsid w:val="00E10684"/>
    <w:rsid w:val="00E13F41"/>
    <w:rsid w:val="00E14220"/>
    <w:rsid w:val="00E15662"/>
    <w:rsid w:val="00E156EA"/>
    <w:rsid w:val="00E164E7"/>
    <w:rsid w:val="00E16F64"/>
    <w:rsid w:val="00E17DFD"/>
    <w:rsid w:val="00E20170"/>
    <w:rsid w:val="00E20633"/>
    <w:rsid w:val="00E23C47"/>
    <w:rsid w:val="00E24BD0"/>
    <w:rsid w:val="00E25DFA"/>
    <w:rsid w:val="00E26A1E"/>
    <w:rsid w:val="00E30635"/>
    <w:rsid w:val="00E30ACE"/>
    <w:rsid w:val="00E31BF7"/>
    <w:rsid w:val="00E31C54"/>
    <w:rsid w:val="00E32A29"/>
    <w:rsid w:val="00E339EF"/>
    <w:rsid w:val="00E342EF"/>
    <w:rsid w:val="00E35CB9"/>
    <w:rsid w:val="00E367E1"/>
    <w:rsid w:val="00E36EBE"/>
    <w:rsid w:val="00E403F5"/>
    <w:rsid w:val="00E40DF6"/>
    <w:rsid w:val="00E410E9"/>
    <w:rsid w:val="00E41153"/>
    <w:rsid w:val="00E43783"/>
    <w:rsid w:val="00E43AF3"/>
    <w:rsid w:val="00E45A5E"/>
    <w:rsid w:val="00E46F6A"/>
    <w:rsid w:val="00E47322"/>
    <w:rsid w:val="00E478ED"/>
    <w:rsid w:val="00E47C6E"/>
    <w:rsid w:val="00E50DA4"/>
    <w:rsid w:val="00E50ECE"/>
    <w:rsid w:val="00E5260D"/>
    <w:rsid w:val="00E53937"/>
    <w:rsid w:val="00E55030"/>
    <w:rsid w:val="00E6043A"/>
    <w:rsid w:val="00E6133E"/>
    <w:rsid w:val="00E62468"/>
    <w:rsid w:val="00E63DE8"/>
    <w:rsid w:val="00E65313"/>
    <w:rsid w:val="00E6700D"/>
    <w:rsid w:val="00E731CB"/>
    <w:rsid w:val="00E73E47"/>
    <w:rsid w:val="00E745EA"/>
    <w:rsid w:val="00E805B7"/>
    <w:rsid w:val="00E82628"/>
    <w:rsid w:val="00E830E0"/>
    <w:rsid w:val="00E8502E"/>
    <w:rsid w:val="00E8523E"/>
    <w:rsid w:val="00E878F4"/>
    <w:rsid w:val="00E92B44"/>
    <w:rsid w:val="00E9359A"/>
    <w:rsid w:val="00E94ED5"/>
    <w:rsid w:val="00E96CF7"/>
    <w:rsid w:val="00E97A55"/>
    <w:rsid w:val="00EA0764"/>
    <w:rsid w:val="00EA3B44"/>
    <w:rsid w:val="00EA6CD5"/>
    <w:rsid w:val="00EA6EC6"/>
    <w:rsid w:val="00EA79C4"/>
    <w:rsid w:val="00EB2212"/>
    <w:rsid w:val="00EB41D9"/>
    <w:rsid w:val="00EB7E59"/>
    <w:rsid w:val="00EC23CD"/>
    <w:rsid w:val="00EC3BBF"/>
    <w:rsid w:val="00EC4A02"/>
    <w:rsid w:val="00EC4CE8"/>
    <w:rsid w:val="00EC5627"/>
    <w:rsid w:val="00ED1963"/>
    <w:rsid w:val="00ED234C"/>
    <w:rsid w:val="00ED258D"/>
    <w:rsid w:val="00ED29E3"/>
    <w:rsid w:val="00ED2BE6"/>
    <w:rsid w:val="00ED3A26"/>
    <w:rsid w:val="00ED47CD"/>
    <w:rsid w:val="00ED5446"/>
    <w:rsid w:val="00ED565C"/>
    <w:rsid w:val="00EE05EF"/>
    <w:rsid w:val="00EE0B3C"/>
    <w:rsid w:val="00EE0E2C"/>
    <w:rsid w:val="00EE15E5"/>
    <w:rsid w:val="00EE31DE"/>
    <w:rsid w:val="00EE592E"/>
    <w:rsid w:val="00EE73FC"/>
    <w:rsid w:val="00EF02B5"/>
    <w:rsid w:val="00EF2FA5"/>
    <w:rsid w:val="00EF3DA9"/>
    <w:rsid w:val="00EF5AE2"/>
    <w:rsid w:val="00EF5DDC"/>
    <w:rsid w:val="00EF6744"/>
    <w:rsid w:val="00EF6CD4"/>
    <w:rsid w:val="00F01219"/>
    <w:rsid w:val="00F01CCF"/>
    <w:rsid w:val="00F030EC"/>
    <w:rsid w:val="00F039FD"/>
    <w:rsid w:val="00F06831"/>
    <w:rsid w:val="00F07D31"/>
    <w:rsid w:val="00F11BD2"/>
    <w:rsid w:val="00F12E24"/>
    <w:rsid w:val="00F14459"/>
    <w:rsid w:val="00F14901"/>
    <w:rsid w:val="00F178D3"/>
    <w:rsid w:val="00F17DF6"/>
    <w:rsid w:val="00F21052"/>
    <w:rsid w:val="00F21070"/>
    <w:rsid w:val="00F21794"/>
    <w:rsid w:val="00F225D4"/>
    <w:rsid w:val="00F2268A"/>
    <w:rsid w:val="00F22849"/>
    <w:rsid w:val="00F24B49"/>
    <w:rsid w:val="00F25E45"/>
    <w:rsid w:val="00F25EFC"/>
    <w:rsid w:val="00F3020C"/>
    <w:rsid w:val="00F307BE"/>
    <w:rsid w:val="00F31723"/>
    <w:rsid w:val="00F31AF5"/>
    <w:rsid w:val="00F32E0A"/>
    <w:rsid w:val="00F34843"/>
    <w:rsid w:val="00F35CA4"/>
    <w:rsid w:val="00F40BC2"/>
    <w:rsid w:val="00F41144"/>
    <w:rsid w:val="00F427D7"/>
    <w:rsid w:val="00F43ECA"/>
    <w:rsid w:val="00F447E0"/>
    <w:rsid w:val="00F44EB1"/>
    <w:rsid w:val="00F45FEB"/>
    <w:rsid w:val="00F47559"/>
    <w:rsid w:val="00F47EAD"/>
    <w:rsid w:val="00F512D1"/>
    <w:rsid w:val="00F51474"/>
    <w:rsid w:val="00F51EFC"/>
    <w:rsid w:val="00F53679"/>
    <w:rsid w:val="00F54CAB"/>
    <w:rsid w:val="00F55592"/>
    <w:rsid w:val="00F56F8A"/>
    <w:rsid w:val="00F608EA"/>
    <w:rsid w:val="00F6112B"/>
    <w:rsid w:val="00F63B3B"/>
    <w:rsid w:val="00F6409C"/>
    <w:rsid w:val="00F6517C"/>
    <w:rsid w:val="00F65B4A"/>
    <w:rsid w:val="00F675FF"/>
    <w:rsid w:val="00F677E0"/>
    <w:rsid w:val="00F67FC4"/>
    <w:rsid w:val="00F70D44"/>
    <w:rsid w:val="00F71934"/>
    <w:rsid w:val="00F71DFC"/>
    <w:rsid w:val="00F72965"/>
    <w:rsid w:val="00F73707"/>
    <w:rsid w:val="00F73CE1"/>
    <w:rsid w:val="00F7585B"/>
    <w:rsid w:val="00F75DC7"/>
    <w:rsid w:val="00F81112"/>
    <w:rsid w:val="00F8199C"/>
    <w:rsid w:val="00F8451B"/>
    <w:rsid w:val="00F84773"/>
    <w:rsid w:val="00F85EB3"/>
    <w:rsid w:val="00F87125"/>
    <w:rsid w:val="00F87156"/>
    <w:rsid w:val="00F87C19"/>
    <w:rsid w:val="00F91769"/>
    <w:rsid w:val="00F9242D"/>
    <w:rsid w:val="00F9274F"/>
    <w:rsid w:val="00F937EA"/>
    <w:rsid w:val="00F94A18"/>
    <w:rsid w:val="00F94CAC"/>
    <w:rsid w:val="00F96430"/>
    <w:rsid w:val="00F96ECE"/>
    <w:rsid w:val="00FA05DC"/>
    <w:rsid w:val="00FA28EA"/>
    <w:rsid w:val="00FA388A"/>
    <w:rsid w:val="00FA4156"/>
    <w:rsid w:val="00FA4986"/>
    <w:rsid w:val="00FA5C5B"/>
    <w:rsid w:val="00FB150F"/>
    <w:rsid w:val="00FB1C1E"/>
    <w:rsid w:val="00FB2C5A"/>
    <w:rsid w:val="00FB32D1"/>
    <w:rsid w:val="00FB583C"/>
    <w:rsid w:val="00FB59A0"/>
    <w:rsid w:val="00FB5EF3"/>
    <w:rsid w:val="00FB6DC9"/>
    <w:rsid w:val="00FB6EB3"/>
    <w:rsid w:val="00FB7256"/>
    <w:rsid w:val="00FB73A3"/>
    <w:rsid w:val="00FC43CA"/>
    <w:rsid w:val="00FC54F0"/>
    <w:rsid w:val="00FC6C8F"/>
    <w:rsid w:val="00FC7AF7"/>
    <w:rsid w:val="00FC7F73"/>
    <w:rsid w:val="00FD00A7"/>
    <w:rsid w:val="00FD021F"/>
    <w:rsid w:val="00FD0AB5"/>
    <w:rsid w:val="00FE1163"/>
    <w:rsid w:val="00FE3343"/>
    <w:rsid w:val="00FE3AFC"/>
    <w:rsid w:val="00FE50C6"/>
    <w:rsid w:val="00FE57FA"/>
    <w:rsid w:val="00FE668D"/>
    <w:rsid w:val="00FE67F4"/>
    <w:rsid w:val="00FF32D6"/>
    <w:rsid w:val="00FF3A6D"/>
    <w:rsid w:val="00FF621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3CDB3-06FD-4D94-B7A9-3BD43E9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79C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C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C5C13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4260FC"/>
    <w:pPr>
      <w:ind w:left="720"/>
      <w:contextualSpacing/>
    </w:pPr>
  </w:style>
  <w:style w:type="paragraph" w:styleId="a7">
    <w:name w:val="Normal (Web)"/>
    <w:basedOn w:val="a0"/>
    <w:unhideWhenUsed/>
    <w:rsid w:val="0064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A388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30CD-A4BB-4481-A858-B21488B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LIYA</cp:lastModifiedBy>
  <cp:revision>584</cp:revision>
  <cp:lastPrinted>2026-07-01T08:09:00Z</cp:lastPrinted>
  <dcterms:created xsi:type="dcterms:W3CDTF">2025-01-22T08:56:00Z</dcterms:created>
  <dcterms:modified xsi:type="dcterms:W3CDTF">2026-07-03T09:34:00Z</dcterms:modified>
</cp:coreProperties>
</file>